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B09C8" w:rsidR="002660F4" w:rsidP="005B09C8" w:rsidRDefault="0027D347" w14:paraId="45542480" w14:textId="50969E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423A1487" w:rsidR="6A8D6B16">
        <w:rPr>
          <w:rFonts w:eastAsia="Calibri" w:cs="Calibri" w:cstheme="minorAscii"/>
          <w:b w:val="1"/>
          <w:bCs w:val="1"/>
          <w:sz w:val="24"/>
          <w:szCs w:val="24"/>
        </w:rPr>
        <w:t>NOME D</w:t>
      </w:r>
      <w:r w:rsidRPr="423A1487" w:rsidR="173812FE">
        <w:rPr>
          <w:rFonts w:eastAsia="Calibri" w:cs="Calibri" w:cstheme="minorAscii"/>
          <w:b w:val="1"/>
          <w:bCs w:val="1"/>
          <w:sz w:val="24"/>
          <w:szCs w:val="24"/>
        </w:rPr>
        <w:t xml:space="preserve">A </w:t>
      </w:r>
      <w:r w:rsidRPr="423A1487" w:rsidR="6A8D6B16">
        <w:rPr>
          <w:rFonts w:eastAsia="Calibri" w:cs="Calibri" w:cstheme="minorAscii"/>
          <w:b w:val="1"/>
          <w:bCs w:val="1"/>
          <w:sz w:val="24"/>
          <w:szCs w:val="24"/>
        </w:rPr>
        <w:t>IES</w:t>
      </w:r>
    </w:p>
    <w:p w:rsidR="48ADE435" w:rsidP="423A1487" w:rsidRDefault="48ADE435" w14:paraId="34B1C0BF" w14:textId="53AAA867">
      <w:pPr>
        <w:spacing w:after="0" w:line="276" w:lineRule="auto"/>
        <w:jc w:val="center"/>
      </w:pPr>
      <w:r w:rsidRPr="423A1487" w:rsidR="48ADE435">
        <w:rPr>
          <w:rFonts w:ascii="Calibri" w:hAnsi="Calibri" w:eastAsia="Calibri" w:cs="Calibri"/>
          <w:noProof w:val="0"/>
          <w:sz w:val="24"/>
          <w:szCs w:val="24"/>
          <w:lang w:val="pt-BR"/>
        </w:rPr>
        <w:t>Estácio de Sá</w:t>
      </w:r>
    </w:p>
    <w:p w:rsidR="423A1487" w:rsidP="423A1487" w:rsidRDefault="423A1487" w14:paraId="52BB5C37" w14:textId="2E758C17">
      <w:pPr>
        <w:spacing w:after="0" w:line="276" w:lineRule="auto"/>
        <w:jc w:val="center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5B09C8" w:rsidR="002660F4" w:rsidP="005B09C8" w:rsidRDefault="0027D347" w14:paraId="00524AFA" w14:textId="3AE3BA6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423A1487" w:rsidR="6A8D6B16">
        <w:rPr>
          <w:rFonts w:eastAsia="Calibri" w:cs="Calibri" w:cstheme="minorAscii"/>
          <w:b w:val="1"/>
          <w:bCs w:val="1"/>
          <w:sz w:val="24"/>
          <w:szCs w:val="24"/>
        </w:rPr>
        <w:t>CAMPUS</w:t>
      </w:r>
    </w:p>
    <w:p w:rsidRPr="005B09C8" w:rsidR="002660F4" w:rsidP="423A1487" w:rsidRDefault="002660F4" w14:paraId="7821CB88" w14:textId="631A327A">
      <w:pPr>
        <w:spacing w:before="240" w:beforeAutospacing="off" w:after="240" w:afterAutospacing="off" w:line="276" w:lineRule="auto"/>
        <w:jc w:val="center"/>
      </w:pPr>
      <w:r w:rsidRPr="423A1487" w:rsidR="0CD06815">
        <w:rPr>
          <w:rFonts w:ascii="Calibri" w:hAnsi="Calibri" w:eastAsia="Calibri" w:cs="Calibri"/>
          <w:noProof w:val="0"/>
          <w:sz w:val="24"/>
          <w:szCs w:val="24"/>
          <w:lang w:val="pt-BR"/>
        </w:rPr>
        <w:t>Abdias de Carvalho</w:t>
      </w:r>
    </w:p>
    <w:p w:rsidR="005B09C8" w:rsidP="423A1487" w:rsidRDefault="005B09C8" w14:paraId="51E8D154" w14:textId="0E107D5B">
      <w:pPr>
        <w:pStyle w:val="Normal"/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</w:p>
    <w:p w:rsidR="005B09C8" w:rsidP="005B09C8" w:rsidRDefault="005B09C8" w14:paraId="6E2A982B" w14:textId="43957D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8FE8BF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D58793A" w14:textId="362F6B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543D027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3DD688BD" w:rsidP="644B5670" w:rsidRDefault="3DD688BD" w14:paraId="399CE54A" w14:textId="29FC7315">
      <w:pPr>
        <w:spacing w:before="240" w:beforeAutospacing="off" w:after="0" w:afterAutospacing="off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  <w:r w:rsidRPr="644B5670" w:rsidR="6A8D6B16">
        <w:rPr>
          <w:rFonts w:eastAsia="Calibri" w:cs="Calibri" w:cstheme="minorAscii"/>
          <w:b w:val="1"/>
          <w:bCs w:val="1"/>
          <w:sz w:val="24"/>
          <w:szCs w:val="24"/>
        </w:rPr>
        <w:t>TÍTULO DO PROJETO DE EXTENSÃO</w:t>
      </w:r>
    </w:p>
    <w:p w:rsidR="6DBFD674" w:rsidP="644B5670" w:rsidRDefault="6DBFD674" w14:paraId="10D48F90" w14:textId="2FF5DD06">
      <w:pPr>
        <w:pStyle w:val="Heading1"/>
        <w:jc w:val="center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26"/>
          <w:szCs w:val="26"/>
          <w:lang w:val="pt-BR"/>
        </w:rPr>
      </w:pPr>
      <w:r w:rsidRPr="644B5670" w:rsidR="6DBFD674">
        <w:rPr>
          <w:noProof w:val="0"/>
          <w:lang w:val="pt-BR"/>
        </w:rPr>
        <w:t>Programação Para Dispositivos Móveis em Android</w:t>
      </w:r>
    </w:p>
    <w:p w:rsidR="6DBFD674" w:rsidP="644B5670" w:rsidRDefault="6DBFD674" w14:paraId="4058D8C4" w14:textId="08B09C71">
      <w:pPr>
        <w:pStyle w:val="Heading2"/>
        <w:jc w:val="center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26"/>
          <w:szCs w:val="26"/>
          <w:lang w:val="pt-BR"/>
        </w:rPr>
      </w:pPr>
      <w:r w:rsidRPr="644B5670" w:rsidR="6DBFD674">
        <w:rPr>
          <w:noProof w:val="0"/>
          <w:lang w:val="pt-BR"/>
        </w:rPr>
        <w:t>Mundo da Leitura</w:t>
      </w:r>
    </w:p>
    <w:p w:rsidR="644B5670" w:rsidP="644B5670" w:rsidRDefault="644B5670" w14:paraId="45EB7EA1" w14:textId="0C9B98CD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</w:p>
    <w:p w:rsidRPr="005B09C8" w:rsidR="002660F4" w:rsidP="005B09C8" w:rsidRDefault="002660F4" w14:paraId="09FA2802" w14:textId="0FF3AAA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7D347" w14:paraId="423CBAE7" w14:textId="4012C53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423A1487" w:rsidR="6A8D6B16">
        <w:rPr>
          <w:rFonts w:eastAsia="Calibri" w:cs="Calibri" w:cstheme="minorAscii"/>
          <w:b w:val="1"/>
          <w:bCs w:val="1"/>
          <w:sz w:val="24"/>
          <w:szCs w:val="24"/>
        </w:rPr>
        <w:t>Nome do(s) discente(s)</w:t>
      </w:r>
      <w:r w:rsidRPr="423A1487" w:rsidR="5ECFF132">
        <w:rPr>
          <w:rFonts w:eastAsia="Calibri" w:cs="Calibri" w:cstheme="minorAscii"/>
          <w:b w:val="1"/>
          <w:bCs w:val="1"/>
          <w:sz w:val="24"/>
          <w:szCs w:val="24"/>
        </w:rPr>
        <w:t xml:space="preserve"> integrantes do grupo</w:t>
      </w:r>
    </w:p>
    <w:p w:rsidR="214E432D" w:rsidP="423A1487" w:rsidRDefault="214E432D" w14:paraId="218575D6" w14:textId="1F766778">
      <w:pPr>
        <w:spacing w:after="0" w:line="276" w:lineRule="auto"/>
        <w:jc w:val="center"/>
      </w:pPr>
      <w:r w:rsidRPr="423A1487" w:rsidR="214E432D">
        <w:rPr>
          <w:rFonts w:ascii="Calibri" w:hAnsi="Calibri" w:eastAsia="Calibri" w:cs="Calibri"/>
          <w:noProof w:val="0"/>
          <w:sz w:val="24"/>
          <w:szCs w:val="24"/>
          <w:lang w:val="pt-BR"/>
        </w:rPr>
        <w:t>Syderon</w:t>
      </w:r>
      <w:r w:rsidRPr="423A1487" w:rsidR="214E432D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 silva</w:t>
      </w:r>
      <w:r>
        <w:br/>
      </w:r>
      <w:r w:rsidRPr="423A1487" w:rsidR="214E432D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Arthur Barbosa</w:t>
      </w:r>
      <w:r>
        <w:br/>
      </w:r>
      <w:r w:rsidRPr="423A1487" w:rsidR="214E432D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Kaio Vinicius</w:t>
      </w:r>
    </w:p>
    <w:p w:rsidR="423A1487" w:rsidP="423A1487" w:rsidRDefault="423A1487" w14:paraId="03230956" w14:textId="63F8695E">
      <w:pPr>
        <w:spacing w:after="0" w:line="276" w:lineRule="auto"/>
        <w:jc w:val="center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423A1487" w:rsidP="423A1487" w:rsidRDefault="423A1487" w14:paraId="30FA0FF3" w14:textId="709C6121">
      <w:pPr>
        <w:spacing w:after="0" w:line="276" w:lineRule="auto"/>
        <w:jc w:val="center"/>
        <w:rPr>
          <w:rFonts w:ascii="Calibri" w:hAnsi="Calibri" w:eastAsia="Calibri" w:cs="Calibri"/>
          <w:noProof w:val="0"/>
          <w:sz w:val="24"/>
          <w:szCs w:val="24"/>
          <w:u w:val="single"/>
          <w:lang w:val="pt-BR"/>
        </w:rPr>
      </w:pPr>
    </w:p>
    <w:p w:rsidRPr="005B09C8" w:rsidR="002660F4" w:rsidP="005B09C8" w:rsidRDefault="0027D347" w14:paraId="3544584D" w14:textId="1E0E460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423A1487" w:rsidR="6A8D6B16">
        <w:rPr>
          <w:rFonts w:eastAsia="Calibri" w:cs="Calibri" w:cstheme="minorAscii"/>
          <w:b w:val="1"/>
          <w:bCs w:val="1"/>
          <w:sz w:val="24"/>
          <w:szCs w:val="24"/>
        </w:rPr>
        <w:t>Nome do(a) professor(a) orientador</w:t>
      </w:r>
    </w:p>
    <w:p w:rsidR="445A2C1C" w:rsidP="423A1487" w:rsidRDefault="445A2C1C" w14:paraId="15CDB96B" w14:textId="47AABB0C">
      <w:pPr>
        <w:spacing w:before="240" w:beforeAutospacing="off" w:after="240" w:afterAutospacing="off"/>
        <w:jc w:val="center"/>
      </w:pPr>
      <w:r w:rsidRPr="423A1487" w:rsidR="445A2C1C">
        <w:rPr>
          <w:rFonts w:ascii="Calibri" w:hAnsi="Calibri" w:eastAsia="Calibri" w:cs="Calibri"/>
          <w:noProof w:val="0"/>
          <w:sz w:val="24"/>
          <w:szCs w:val="24"/>
          <w:lang w:val="pt-BR"/>
        </w:rPr>
        <w:t>Davi Barros</w:t>
      </w:r>
    </w:p>
    <w:p w:rsidR="423A1487" w:rsidP="423A1487" w:rsidRDefault="423A1487" w14:paraId="01C20B1E" w14:textId="1EB01415">
      <w:pPr>
        <w:spacing w:before="240" w:beforeAutospacing="off" w:after="240" w:afterAutospacing="off"/>
        <w:jc w:val="center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423A1487" w:rsidP="423A1487" w:rsidRDefault="423A1487" w14:paraId="1169E96B" w14:textId="174D3661">
      <w:pPr>
        <w:spacing w:before="240" w:beforeAutospacing="off" w:after="240" w:afterAutospacing="off"/>
        <w:jc w:val="center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423A1487" w:rsidP="423A1487" w:rsidRDefault="423A1487" w14:paraId="402C827F" w14:textId="209666B9">
      <w:pPr>
        <w:pStyle w:val="Normal"/>
        <w:spacing w:before="240" w:beforeAutospacing="off" w:after="240" w:afterAutospacing="off"/>
        <w:jc w:val="center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Pr="005B09C8" w:rsidR="002660F4" w:rsidP="005B09C8" w:rsidRDefault="0027D347" w14:paraId="57C96077" w14:textId="6F0BFB2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423A1487" w:rsidR="6A8D6B16">
        <w:rPr>
          <w:rFonts w:eastAsia="Calibri" w:cs="Calibri" w:cstheme="minorAscii"/>
          <w:b w:val="1"/>
          <w:bCs w:val="1"/>
          <w:sz w:val="24"/>
          <w:szCs w:val="24"/>
        </w:rPr>
        <w:t>Ano</w:t>
      </w:r>
    </w:p>
    <w:p w:rsidR="0F1626A6" w:rsidP="423A1487" w:rsidRDefault="0F1626A6" w14:paraId="733EF2C7" w14:textId="1E448E26">
      <w:pPr>
        <w:spacing w:after="0" w:line="276" w:lineRule="auto"/>
        <w:jc w:val="center"/>
        <w:rPr>
          <w:rFonts w:eastAsia="Calibri" w:cs="Calibri" w:cstheme="minorAscii"/>
          <w:b w:val="0"/>
          <w:bCs w:val="0"/>
          <w:sz w:val="24"/>
          <w:szCs w:val="24"/>
        </w:rPr>
      </w:pPr>
      <w:r w:rsidRPr="423A1487" w:rsidR="0F1626A6">
        <w:rPr>
          <w:rFonts w:eastAsia="Calibri" w:cs="Calibri" w:cstheme="minorAscii"/>
          <w:b w:val="0"/>
          <w:bCs w:val="0"/>
          <w:sz w:val="24"/>
          <w:szCs w:val="24"/>
        </w:rPr>
        <w:t>202</w:t>
      </w:r>
      <w:r w:rsidRPr="423A1487" w:rsidR="57727DE5">
        <w:rPr>
          <w:rFonts w:eastAsia="Calibri" w:cs="Calibri" w:cstheme="minorAscii"/>
          <w:b w:val="0"/>
          <w:bCs w:val="0"/>
          <w:sz w:val="24"/>
          <w:szCs w:val="24"/>
        </w:rPr>
        <w:t>5</w:t>
      </w:r>
    </w:p>
    <w:p w:rsidR="423A1487" w:rsidP="423A1487" w:rsidRDefault="423A1487" w14:paraId="5050000D" w14:textId="2171271F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</w:p>
    <w:p w:rsidR="423A1487" w:rsidP="423A1487" w:rsidRDefault="423A1487" w14:paraId="00855F40" w14:textId="694628CB">
      <w:pPr>
        <w:pStyle w:val="Normal"/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</w:p>
    <w:p w:rsidR="423A1487" w:rsidP="423A1487" w:rsidRDefault="423A1487" w14:paraId="27F676AB" w14:textId="25F96DAD">
      <w:pPr>
        <w:pStyle w:val="Normal"/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</w:p>
    <w:p w:rsidR="00ED77EA" w:rsidP="005B09C8" w:rsidRDefault="0027D347" w14:paraId="333E5142" w14:textId="06FD14C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423A1487" w:rsidR="6A8D6B16">
        <w:rPr>
          <w:rFonts w:eastAsia="Calibri" w:cs="Calibri" w:cstheme="minorAscii"/>
          <w:b w:val="1"/>
          <w:bCs w:val="1"/>
          <w:sz w:val="24"/>
          <w:szCs w:val="24"/>
        </w:rPr>
        <w:t>Cidade/estado</w:t>
      </w:r>
    </w:p>
    <w:p w:rsidR="008E9AC0" w:rsidP="423A1487" w:rsidRDefault="008E9AC0" w14:paraId="184AC670" w14:textId="0AD3F30C">
      <w:pPr>
        <w:spacing w:before="240" w:beforeAutospacing="off" w:after="240" w:afterAutospacing="off"/>
        <w:jc w:val="center"/>
      </w:pPr>
      <w:r w:rsidRPr="423A1487" w:rsidR="008E9AC0">
        <w:rPr>
          <w:rFonts w:ascii="Calibri" w:hAnsi="Calibri" w:eastAsia="Calibri" w:cs="Calibri"/>
          <w:noProof w:val="0"/>
          <w:sz w:val="24"/>
          <w:szCs w:val="24"/>
          <w:lang w:val="pt-BR"/>
        </w:rPr>
        <w:t>Recife – PE</w:t>
      </w:r>
    </w:p>
    <w:p w:rsidR="423A1487" w:rsidP="423A1487" w:rsidRDefault="423A1487" w14:paraId="20668EAD" w14:textId="7D5182AC">
      <w:pPr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</w:p>
    <w:p w:rsidR="00ED77EA" w:rsidRDefault="00ED77EA" w14:paraId="36135D4E" w14:textId="77777777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Pr="005B09C8" w:rsidR="002660F4" w:rsidP="005B09C8" w:rsidRDefault="002660F4" w14:paraId="67496D90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id w:val="211150907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E07AEA" w:rsidRDefault="00E07AEA" w14:paraId="46B0C373" w14:textId="050DF1C4">
          <w:pPr>
            <w:pStyle w:val="TOCHeading"/>
          </w:pPr>
          <w:r>
            <w:t>Sumário</w:t>
          </w:r>
        </w:p>
        <w:p w:rsidR="007F1A74" w:rsidRDefault="00E07AEA" w14:paraId="52C9F94E" w14:textId="2E7704E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686561">
            <w:r w:rsidRPr="008473DC" w:rsidR="007F1A74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IAGNÓST</w:t>
            </w:r>
            <w:r w:rsidRPr="008473DC" w:rsidR="007F1A74">
              <w:rPr>
                <w:rStyle w:val="Hyperlink"/>
                <w:rFonts w:eastAsia="Calibri"/>
                <w:noProof/>
              </w:rPr>
              <w:t>I</w:t>
            </w:r>
            <w:r w:rsidRPr="008473DC" w:rsidR="007F1A74">
              <w:rPr>
                <w:rStyle w:val="Hyperlink"/>
                <w:rFonts w:eastAsia="Calibri"/>
                <w:noProof/>
              </w:rPr>
              <w:t>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96E0F83" w14:textId="51EC1D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2">
            <w:r w:rsidRPr="008473DC" w:rsidR="007F1A74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E55D6D3" w14:textId="6BAB15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3">
            <w:r w:rsidRPr="008473DC" w:rsidR="007F1A74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E1F4C5F" w14:textId="7821D2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4">
            <w:r w:rsidRPr="008473DC" w:rsidR="007F1A74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1C1ABC2" w14:textId="2C2A7E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5">
            <w:r w:rsidRPr="008473DC" w:rsidR="007F1A74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0DE703C0" w14:textId="4795087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6">
            <w:r w:rsidRPr="008473DC" w:rsidR="007F1A74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287A128" w14:textId="7D6C4F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7">
            <w:r w:rsidRPr="008473DC" w:rsidR="007F1A74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83E7583" w14:textId="5EE38A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8">
            <w:r w:rsidRPr="008473DC" w:rsidR="007F1A74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F2F17B3" w14:textId="4297C5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9">
            <w:r w:rsidRPr="008473DC" w:rsidR="007F1A74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CAD2A8E" w14:textId="756D3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0">
            <w:r w:rsidRPr="008473DC" w:rsidR="007F1A74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A468598" w14:textId="030E9AE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1">
            <w:r w:rsidRPr="008473DC" w:rsidR="007F1A74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E7FE360" w14:textId="4A72AC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2">
            <w:r w:rsidRPr="008473DC" w:rsidR="007F1A74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B429478" w14:textId="5998783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3">
            <w:r w:rsidRPr="008473DC" w:rsidR="007F1A74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4469B15" w14:textId="040FDC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4">
            <w:r w:rsidRPr="008473DC" w:rsidR="007F1A74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3B84627" w14:textId="301A906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5">
            <w:r w:rsidRPr="008473DC" w:rsidR="007F1A74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F6811A0" w14:textId="7922C6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6">
            <w:r w:rsidRPr="008473DC" w:rsidR="007F1A74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678D73A" w14:textId="60B779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7">
            <w:r w:rsidRPr="008473DC" w:rsidR="007F1A74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4E5BD71" w14:textId="4416A9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8">
            <w:r w:rsidRPr="008473DC" w:rsidR="007F1A74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CA144C8" w14:textId="12B438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9">
            <w:r w:rsidRPr="008473DC" w:rsidR="007F1A74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1D8975A" w14:textId="2FBB55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0">
            <w:r w:rsidRPr="008473DC" w:rsidR="007F1A74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D334AB6" w14:textId="743FA5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1">
            <w:r w:rsidRPr="008473DC" w:rsidR="007F1A74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3C5FAFD" w14:textId="52DC7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2">
            <w:r w:rsidRPr="008473DC" w:rsidR="007F1A74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E07AEA" w:rsidRDefault="00E07AEA" w14:paraId="0646DD56" w14:textId="1D3A91B5">
          <w:r>
            <w:rPr>
              <w:b/>
              <w:bCs/>
            </w:rPr>
            <w:fldChar w:fldCharType="end"/>
          </w:r>
        </w:p>
      </w:sdtContent>
    </w:sdt>
    <w:p w:rsidRPr="005B09C8" w:rsidR="002660F4" w:rsidP="005B09C8" w:rsidRDefault="002660F4" w14:paraId="5F205E62" w14:textId="2FC3C2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P="5B9B6653" w:rsidRDefault="5B9B6653" w14:paraId="417FE6F5" w14:textId="77BDE72D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 w14:paraId="74929498" w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Pr="00644EB3" w:rsidR="002660F4" w:rsidP="005B09C8" w:rsidRDefault="003C149F" w14:paraId="0788F523" w14:textId="2EC47DD4">
      <w:pPr>
        <w:pStyle w:val="Heading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name="_Toc119686561" w:id="0"/>
      <w:r w:rsidRPr="00644EB3">
        <w:rPr>
          <w:rFonts w:eastAsia="Calibri"/>
        </w:rPr>
        <w:t>DIAGNÓSTICO E TEORIZAÇÃO</w:t>
      </w:r>
      <w:r w:rsidRPr="00644EB3" w:rsidR="001A50A1">
        <w:rPr>
          <w:rFonts w:eastAsia="Calibri"/>
        </w:rPr>
        <w:t xml:space="preserve"> </w:t>
      </w:r>
      <w:bookmarkEnd w:id="0"/>
    </w:p>
    <w:p w:rsidRPr="00B87BF7" w:rsidR="002660F4" w:rsidP="00B87BF7" w:rsidRDefault="6117E424" w14:paraId="175DAF14" w14:textId="718DAE30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2" w:id="1"/>
      <w:r w:rsidRPr="423A1487" w:rsidR="015BA850">
        <w:rPr>
          <w:rFonts w:eastAsia="Calibri"/>
        </w:rPr>
        <w:t xml:space="preserve">Identificação das partes </w:t>
      </w:r>
      <w:r w:rsidRPr="423A1487" w:rsidR="4573AAEA">
        <w:rPr>
          <w:rFonts w:eastAsia="Calibri"/>
        </w:rPr>
        <w:t xml:space="preserve">interessadas </w:t>
      </w:r>
      <w:r w:rsidRPr="423A1487" w:rsidR="4573AAEA">
        <w:rPr>
          <w:rFonts w:eastAsia="Calibri"/>
        </w:rPr>
        <w:t>e</w:t>
      </w:r>
      <w:r w:rsidRPr="423A1487" w:rsidR="015BA850">
        <w:rPr>
          <w:rFonts w:eastAsia="Calibri"/>
        </w:rPr>
        <w:t xml:space="preserve"> parceiros</w:t>
      </w:r>
      <w:bookmarkEnd w:id="1"/>
      <w:r w:rsidRPr="423A1487" w:rsidR="015BA850">
        <w:rPr>
          <w:rFonts w:eastAsia="Calibri"/>
        </w:rPr>
        <w:t xml:space="preserve"> </w:t>
      </w:r>
    </w:p>
    <w:p w:rsidR="00A66A4F" w:rsidP="423A1487" w:rsidRDefault="00A66A4F" w14:paraId="7876954F" w14:textId="02390F7F">
      <w:pPr>
        <w:spacing w:before="240" w:beforeAutospacing="off" w:after="240" w:afterAutospacing="off"/>
        <w:jc w:val="both"/>
      </w:pPr>
      <w:r w:rsidRPr="423A1487" w:rsidR="00A66A4F">
        <w:rPr>
          <w:rFonts w:ascii="Calibri" w:hAnsi="Calibri" w:eastAsia="Calibri" w:cs="Calibri"/>
          <w:noProof w:val="0"/>
          <w:sz w:val="24"/>
          <w:szCs w:val="24"/>
          <w:lang w:val="pt-BR"/>
        </w:rPr>
        <w:t>O projeto "Mundo da Leitura" foi desenvolvido no contexto da disciplina de Projeto de Extensão, com o objetivo de integrar conhecimentos adquiridos ao longo do curso com uma proposta prática voltada à promoção da leitura gratuita por meio de um aplicativo mobile.</w:t>
      </w:r>
    </w:p>
    <w:p w:rsidR="00A66A4F" w:rsidP="423A1487" w:rsidRDefault="00A66A4F" w14:paraId="16A24492" w14:textId="6FB632B1">
      <w:pPr>
        <w:spacing w:before="240" w:beforeAutospacing="off" w:after="240" w:afterAutospacing="off"/>
        <w:jc w:val="both"/>
      </w:pPr>
      <w:r w:rsidRPr="423A1487" w:rsidR="00A66A4F">
        <w:rPr>
          <w:rFonts w:ascii="Calibri" w:hAnsi="Calibri" w:eastAsia="Calibri" w:cs="Calibri"/>
          <w:noProof w:val="0"/>
          <w:sz w:val="24"/>
          <w:szCs w:val="24"/>
          <w:lang w:val="pt-BR"/>
        </w:rPr>
        <w:t>As partes interessadas incluem a comunidade acadêmica da Estácio de Sá, especificamente alunos e docentes do curso de Análise e Desenvolvimento de Sistemas, bem como potenciais usuários externos interessados em literatura e leitura digital, especialmente estudantes de baixa renda que não possuem fácil acesso a livros físicos. O projeto busca, ainda que em caráter experimental e acadêmico, oferecer uma solução digital acessível e intuitiva que incentive o hábito da leitura.</w:t>
      </w:r>
    </w:p>
    <w:p w:rsidR="00A66A4F" w:rsidP="423A1487" w:rsidRDefault="00A66A4F" w14:paraId="6F01C356" w14:textId="756F14F6">
      <w:pPr>
        <w:spacing w:before="240" w:beforeAutospacing="off" w:after="240" w:afterAutospacing="off"/>
        <w:jc w:val="both"/>
      </w:pPr>
      <w:r w:rsidRPr="423A1487" w:rsidR="00A66A4F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O corpo discente envolvido ficou responsável por diferentes frentes do desenvolvimento do aplicativo, desde a interface até a integração com os serviços de </w:t>
      </w:r>
      <w:r w:rsidRPr="423A1487" w:rsidR="00A66A4F">
        <w:rPr>
          <w:rFonts w:ascii="Calibri" w:hAnsi="Calibri" w:eastAsia="Calibri" w:cs="Calibri"/>
          <w:noProof w:val="0"/>
          <w:sz w:val="24"/>
          <w:szCs w:val="24"/>
          <w:lang w:val="pt-BR"/>
        </w:rPr>
        <w:t>back-</w:t>
      </w:r>
      <w:r w:rsidRPr="423A1487" w:rsidR="00A66A4F">
        <w:rPr>
          <w:rFonts w:ascii="Calibri" w:hAnsi="Calibri" w:eastAsia="Calibri" w:cs="Calibri"/>
          <w:noProof w:val="0"/>
          <w:sz w:val="24"/>
          <w:szCs w:val="24"/>
          <w:lang w:val="pt-BR"/>
        </w:rPr>
        <w:t>end, com apoio e orientação do professor responsável.</w:t>
      </w:r>
    </w:p>
    <w:p w:rsidR="423A1487" w:rsidP="423A1487" w:rsidRDefault="423A1487" w14:paraId="3B92F38B" w14:textId="73AF84CC">
      <w:pPr>
        <w:spacing w:before="240" w:beforeAutospacing="off" w:after="240" w:afterAutospacing="off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423A1487" w:rsidP="423A1487" w:rsidRDefault="423A1487" w14:paraId="57575A1B" w14:textId="29B6BBD6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Pr="005B09C8" w:rsidR="002660F4" w:rsidP="005B09C8" w:rsidRDefault="002660F4" w14:paraId="6E796C25" w14:textId="4F88688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Pr="00B87BF7" w:rsidR="002660F4" w:rsidP="00B87BF7" w:rsidRDefault="6117E424" w14:paraId="4664A562" w14:textId="55D61E8E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3" w:id="2"/>
      <w:r w:rsidRPr="423A1487" w:rsidR="015BA850">
        <w:rPr>
          <w:rFonts w:eastAsia="Calibri"/>
        </w:rPr>
        <w:t xml:space="preserve">Problemática </w:t>
      </w:r>
      <w:r w:rsidRPr="423A1487" w:rsidR="2023DD49">
        <w:rPr>
          <w:rFonts w:eastAsia="Calibri"/>
        </w:rPr>
        <w:t>e/ou problemas identificados</w:t>
      </w:r>
      <w:bookmarkEnd w:id="2"/>
    </w:p>
    <w:p w:rsidR="4BA06972" w:rsidP="423A1487" w:rsidRDefault="4BA06972" w14:paraId="5E486058" w14:textId="58BF419E">
      <w:pPr>
        <w:spacing w:after="0" w:line="276" w:lineRule="auto"/>
        <w:jc w:val="both"/>
      </w:pPr>
      <w:r w:rsidRPr="423A1487" w:rsidR="4BA06972">
        <w:rPr>
          <w:rFonts w:ascii="Calibri" w:hAnsi="Calibri" w:eastAsia="Calibri" w:cs="Calibri"/>
          <w:noProof w:val="0"/>
          <w:sz w:val="24"/>
          <w:szCs w:val="24"/>
          <w:lang w:val="pt-BR"/>
        </w:rPr>
        <w:t>A dificuldade de acesso a livros físicos, especialmente por parte de estudantes de baixa renda ou moradores de regiões periféricas, representa um desafio contínuo para o incentivo à leitura no Brasil. A carência de bibliotecas públicas atualizadas, os altos custos de livros impressos e a falta de plataformas digitais gratuitas contribuem para o distanciamento de parte significativa da população do universo literário.</w:t>
      </w:r>
    </w:p>
    <w:p w:rsidR="4BA06972" w:rsidP="423A1487" w:rsidRDefault="4BA06972" w14:paraId="29072097" w14:textId="0F113CD6">
      <w:pPr>
        <w:spacing w:after="0" w:line="276" w:lineRule="auto"/>
        <w:jc w:val="both"/>
      </w:pPr>
      <w:r w:rsidRPr="423A1487" w:rsidR="4BA06972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Diante desse cenário, o projeto </w:t>
      </w:r>
      <w:r w:rsidRPr="423A1487" w:rsidR="4BA06972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Mundo da Leitura</w:t>
      </w:r>
      <w:r w:rsidRPr="423A1487" w:rsidR="4BA06972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surgiu como uma iniciativa acadêmica voltada ao desenvolvimento de um aplicativo mobile gratuito, que oferece acesso a uma variedade de livros digitais. O aplicativo busca democratizar o acesso à leitura por meio da tecnologia, atendendo principalmente ao público jovem e estudantes que utilizam o smartphone como principal meio de acesso à informação.</w:t>
      </w:r>
    </w:p>
    <w:p w:rsidRPr="005B09C8" w:rsidR="002660F4" w:rsidP="005B09C8" w:rsidRDefault="002660F4" w14:paraId="6055F081" w14:textId="0F26FC55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B87BF7" w:rsidR="002660F4" w:rsidP="00B87BF7" w:rsidRDefault="0019211A" w14:paraId="16B1968D" w14:textId="5140A88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4" w:id="3"/>
      <w:r w:rsidRPr="423A1487" w:rsidR="1DBAD5AF">
        <w:rPr>
          <w:rFonts w:eastAsia="Calibri"/>
        </w:rPr>
        <w:t>Justificativa</w:t>
      </w:r>
      <w:bookmarkEnd w:id="3"/>
      <w:r w:rsidRPr="423A1487" w:rsidR="43D5E37D">
        <w:rPr>
          <w:rFonts w:eastAsia="Calibri"/>
        </w:rPr>
        <w:t xml:space="preserve"> </w:t>
      </w:r>
    </w:p>
    <w:p w:rsidR="4B853763" w:rsidP="423A1487" w:rsidRDefault="4B853763" w14:paraId="20962757" w14:textId="4233974A">
      <w:pPr>
        <w:spacing w:after="0" w:line="276" w:lineRule="auto"/>
        <w:jc w:val="both"/>
      </w:pPr>
      <w:r w:rsidRPr="423A1487" w:rsidR="4B853763">
        <w:rPr>
          <w:rFonts w:ascii="Calibri" w:hAnsi="Calibri" w:eastAsia="Calibri" w:cs="Calibri"/>
          <w:noProof w:val="0"/>
          <w:sz w:val="24"/>
          <w:szCs w:val="24"/>
          <w:lang w:val="pt-BR"/>
        </w:rPr>
        <w:t>A justificativa para o desenvolvimento da solução se baseia na necessidade de alinhar as competências técnicas adquiridas ao longo do curso com uma demanda social concreta: facilitar o acesso ao conhecimento por meio da leitura digital. Além disso, o projeto permite a aplicação prática de tecnologias modernas como Angular, Ionic, Firebase e animações vetoriais, promovendo uma experiência enriquecedora tanto para os usuários quanto para os estudantes desenvolvedores.</w:t>
      </w:r>
    </w:p>
    <w:p w:rsidRPr="005B09C8" w:rsidR="002660F4" w:rsidP="005B09C8" w:rsidRDefault="002660F4" w14:paraId="541271DE" w14:textId="6B33F16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B87BF7" w:rsidR="002660F4" w:rsidP="00B87BF7" w:rsidRDefault="0027D347" w14:paraId="0E63C87C" w14:textId="56A7DA93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5" w:id="4"/>
      <w:r w:rsidRPr="423A1487" w:rsidR="6A8D6B16">
        <w:rPr>
          <w:rFonts w:eastAsia="Calibri"/>
        </w:rPr>
        <w:t>Objetivos</w:t>
      </w:r>
      <w:r w:rsidRPr="423A1487" w:rsidR="13657447">
        <w:rPr>
          <w:rFonts w:eastAsia="Calibri"/>
        </w:rPr>
        <w:t>/resultados/efeitos</w:t>
      </w:r>
      <w:r w:rsidRPr="423A1487" w:rsidR="6A8D6B16">
        <w:rPr>
          <w:rFonts w:eastAsia="Calibri"/>
        </w:rPr>
        <w:t xml:space="preserve"> a serem alcançados</w:t>
      </w:r>
      <w:r w:rsidRPr="423A1487" w:rsidR="13657447">
        <w:rPr>
          <w:rFonts w:eastAsia="Calibri"/>
        </w:rPr>
        <w:t xml:space="preserve"> (em relação ao problema identificado e sob a perspectiva dos públicos envolvidos)</w:t>
      </w:r>
      <w:bookmarkEnd w:id="4"/>
    </w:p>
    <w:p w:rsidR="549E03CB" w:rsidP="423A1487" w:rsidRDefault="549E03CB" w14:paraId="4AD748E8" w14:textId="10297164">
      <w:pPr>
        <w:pStyle w:val="ListParagraph"/>
        <w:spacing w:before="240" w:beforeAutospacing="off" w:after="240" w:afterAutospacing="off"/>
        <w:ind w:left="720"/>
        <w:jc w:val="both"/>
        <w:rPr>
          <w:noProof w:val="0"/>
          <w:sz w:val="24"/>
          <w:szCs w:val="24"/>
          <w:lang w:val="pt-BR"/>
        </w:rPr>
      </w:pPr>
      <w:r w:rsidRPr="423A1487" w:rsidR="549E03CB">
        <w:rPr>
          <w:noProof w:val="0"/>
          <w:sz w:val="24"/>
          <w:szCs w:val="24"/>
          <w:lang w:val="pt-BR"/>
        </w:rPr>
        <w:t xml:space="preserve">O objetivo do projeto </w:t>
      </w:r>
      <w:r w:rsidRPr="423A1487" w:rsidR="549E03CB">
        <w:rPr>
          <w:i w:val="1"/>
          <w:iCs w:val="1"/>
          <w:noProof w:val="0"/>
          <w:sz w:val="24"/>
          <w:szCs w:val="24"/>
          <w:lang w:val="pt-BR"/>
        </w:rPr>
        <w:t>Mundo da Leitura</w:t>
      </w:r>
      <w:r w:rsidRPr="423A1487" w:rsidR="549E03CB">
        <w:rPr>
          <w:noProof w:val="0"/>
          <w:sz w:val="24"/>
          <w:szCs w:val="24"/>
          <w:lang w:val="pt-BR"/>
        </w:rPr>
        <w:t xml:space="preserve"> é proporcionar acesso gratuito e facilitado a uma ampla variedade de livros digitais, incentivando o hábito da leitura entre estudantes e a comunidade em geral. Através de uma plataforma mobile simples e intuitiva, o aplicativo visa reduzir barreiras de acesso à literatura, especialmente para públicos com pouca disponibilidade de recursos financeiros ou acesso a bibliotecas físicas.</w:t>
      </w:r>
    </w:p>
    <w:p w:rsidR="549E03CB" w:rsidP="423A1487" w:rsidRDefault="549E03CB" w14:paraId="3C858B8E" w14:textId="53F0D314">
      <w:pPr>
        <w:pStyle w:val="ListParagraph"/>
        <w:spacing w:before="240" w:beforeAutospacing="off" w:after="240" w:afterAutospacing="off"/>
        <w:ind w:left="720"/>
        <w:rPr>
          <w:noProof w:val="0"/>
          <w:sz w:val="24"/>
          <w:szCs w:val="24"/>
          <w:lang w:val="pt-BR"/>
        </w:rPr>
      </w:pPr>
      <w:r w:rsidRPr="423A1487" w:rsidR="549E03CB">
        <w:rPr>
          <w:noProof w:val="0"/>
          <w:sz w:val="24"/>
          <w:szCs w:val="24"/>
          <w:lang w:val="pt-BR"/>
        </w:rPr>
        <w:t>Como resultados esperados, busca-se ampliar o alcance da leitura digital entre jovens e adultos, promover o uso de tecnologias educacionais e oferecer uma experiência moderna de consumo de conteúdo literário. Espera-se também estimular a curiosidade literária dos usuários e contribuir para o desenvolvimento cultural e educacional dos envolvidos.</w:t>
      </w:r>
    </w:p>
    <w:p w:rsidR="549E03CB" w:rsidP="423A1487" w:rsidRDefault="549E03CB" w14:paraId="413E3FAA" w14:textId="4CCCE607">
      <w:pPr>
        <w:pStyle w:val="ListParagraph"/>
        <w:spacing w:before="240" w:beforeAutospacing="off" w:after="240" w:afterAutospacing="off"/>
        <w:ind w:left="720"/>
        <w:rPr>
          <w:noProof w:val="0"/>
          <w:sz w:val="24"/>
          <w:szCs w:val="24"/>
          <w:lang w:val="pt-BR"/>
        </w:rPr>
      </w:pPr>
      <w:r w:rsidRPr="423A1487" w:rsidR="549E03CB">
        <w:rPr>
          <w:noProof w:val="0"/>
          <w:sz w:val="24"/>
          <w:szCs w:val="24"/>
          <w:lang w:val="pt-BR"/>
        </w:rPr>
        <w:t>O impacto desejado é a democratização do acesso à leitura, promovendo inclusão digital e educacional, e despertando o interesse contínuo por livros por meio de uma solução acessível e gratuita.</w:t>
      </w:r>
    </w:p>
    <w:p w:rsidR="423A1487" w:rsidP="423A1487" w:rsidRDefault="423A1487" w14:paraId="59DEC7DA" w14:textId="03BA4879">
      <w:pPr>
        <w:pStyle w:val="ListParagraph"/>
        <w:spacing w:before="240" w:beforeAutospacing="off" w:after="24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423A1487" w:rsidP="423A1487" w:rsidRDefault="423A1487" w14:paraId="55E061DC" w14:textId="2B174245">
      <w:pPr>
        <w:spacing w:after="0" w:line="276" w:lineRule="auto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0057727C" w:rsidP="005B09C8" w:rsidRDefault="0057727C" w14:paraId="49006702" w14:textId="2F7C850E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B87BF7" w:rsidR="002660F4" w:rsidP="00B87BF7" w:rsidRDefault="0027D347" w14:paraId="5B5FD81D" w14:textId="2B7CFCA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6" w:id="5"/>
      <w:r w:rsidRPr="423A1487" w:rsidR="6A8D6B16">
        <w:rPr>
          <w:rFonts w:eastAsia="Calibri"/>
        </w:rPr>
        <w:t>Referencial teórico (subsídio teórico para propositura de ações da extensão)</w:t>
      </w:r>
      <w:bookmarkEnd w:id="5"/>
    </w:p>
    <w:p w:rsidR="65D4C2AD" w:rsidP="423A1487" w:rsidRDefault="65D4C2AD" w14:paraId="52698D48" w14:textId="7942605A">
      <w:pPr>
        <w:tabs>
          <w:tab w:val="left" w:leader="none" w:pos="1591"/>
        </w:tabs>
        <w:spacing w:after="0" w:line="276" w:lineRule="auto"/>
        <w:jc w:val="center"/>
      </w:pPr>
      <w:r w:rsidRPr="423A1487" w:rsidR="65D4C2AD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DEITEL, P. Android: Como programar. 2ª Ed. Rio de Janeiro: Bookman, 2015. Disponível em: </w:t>
      </w:r>
      <w:hyperlink w:anchor="/books/9788582603482/" r:id="Rc74a1fe9073348a7">
        <w:r w:rsidRPr="423A1487" w:rsidR="65D4C2AD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pt-BR"/>
          </w:rPr>
          <w:t>https://integrada.minhabiblioteca.com.br/#/books/9788582603482/</w:t>
        </w:r>
      </w:hyperlink>
    </w:p>
    <w:p w:rsidR="65D4C2AD" w:rsidP="423A1487" w:rsidRDefault="65D4C2AD" w14:paraId="67762137" w14:textId="1FC62159">
      <w:pPr>
        <w:tabs>
          <w:tab w:val="left" w:leader="none" w:pos="1591"/>
        </w:tabs>
        <w:spacing w:after="0" w:line="276" w:lineRule="auto"/>
        <w:jc w:val="center"/>
      </w:pPr>
      <w:r w:rsidRPr="423A1487" w:rsidR="65D4C2AD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</w:t>
      </w:r>
    </w:p>
    <w:p w:rsidR="76757191" w:rsidP="423A1487" w:rsidRDefault="76757191" w14:paraId="2D6DECCA" w14:textId="06C924C1">
      <w:pPr>
        <w:tabs>
          <w:tab w:val="left" w:leader="none" w:pos="1591"/>
        </w:tabs>
        <w:spacing w:after="0" w:line="276" w:lineRule="auto"/>
        <w:jc w:val="center"/>
      </w:pPr>
      <w:r w:rsidRPr="423A1487" w:rsidR="76757191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DEUS, Elisângela Lima de; PESSOA, Giselle Moreira. </w:t>
      </w:r>
      <w:r w:rsidRPr="423A1487" w:rsidR="76757191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pt-BR"/>
        </w:rPr>
        <w:t>A importância da leitura no desenvolvimento social e educacional</w:t>
      </w:r>
      <w:r w:rsidRPr="423A1487" w:rsidR="76757191">
        <w:rPr>
          <w:rFonts w:ascii="Calibri" w:hAnsi="Calibri" w:eastAsia="Calibri" w:cs="Calibri"/>
          <w:noProof w:val="0"/>
          <w:sz w:val="24"/>
          <w:szCs w:val="24"/>
          <w:lang w:val="pt-BR"/>
        </w:rPr>
        <w:t>. Revista Científica Multidisciplinar Núcleo do Conhecimento, 2020.</w:t>
      </w:r>
    </w:p>
    <w:p w:rsidR="423A1487" w:rsidP="423A1487" w:rsidRDefault="423A1487" w14:paraId="5B43BD7C" w14:textId="7B3A3331">
      <w:pPr>
        <w:tabs>
          <w:tab w:val="left" w:leader="none" w:pos="1591"/>
        </w:tabs>
        <w:spacing w:after="0" w:line="276" w:lineRule="auto"/>
        <w:jc w:val="center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76757191" w:rsidP="423A1487" w:rsidRDefault="76757191" w14:paraId="2AF40E28" w14:textId="2ED90405">
      <w:pPr>
        <w:tabs>
          <w:tab w:val="left" w:leader="none" w:pos="1591"/>
        </w:tabs>
        <w:spacing w:after="0" w:line="276" w:lineRule="auto"/>
        <w:jc w:val="center"/>
      </w:pPr>
      <w:r w:rsidRPr="423A1487" w:rsidR="76757191">
        <w:rPr>
          <w:rFonts w:ascii="Calibri" w:hAnsi="Calibri" w:eastAsia="Calibri" w:cs="Calibri"/>
          <w:noProof w:val="0"/>
          <w:sz w:val="24"/>
          <w:szCs w:val="24"/>
          <w:lang w:val="en-US"/>
        </w:rPr>
        <w:t>Documentação</w:t>
      </w:r>
      <w:r w:rsidRPr="423A1487" w:rsidR="7675719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423A1487" w:rsidR="76757191">
        <w:rPr>
          <w:rFonts w:ascii="Calibri" w:hAnsi="Calibri" w:eastAsia="Calibri" w:cs="Calibri"/>
          <w:noProof w:val="0"/>
          <w:sz w:val="24"/>
          <w:szCs w:val="24"/>
          <w:lang w:val="en-US"/>
        </w:rPr>
        <w:t>oficial</w:t>
      </w:r>
      <w:r w:rsidRPr="423A1487" w:rsidR="7675719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o </w:t>
      </w:r>
      <w:hyperlink r:id="R67493d3e27cb4d6f">
        <w:r w:rsidRPr="423A1487" w:rsidR="76757191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Angular</w:t>
        </w:r>
      </w:hyperlink>
      <w:r w:rsidRPr="423A1487" w:rsidR="7675719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hyperlink r:id="R7d1a12c92cd04968">
        <w:r w:rsidRPr="423A1487" w:rsidR="76757191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Ionic Framework</w:t>
        </w:r>
      </w:hyperlink>
      <w:r w:rsidRPr="423A1487" w:rsidR="7675719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hyperlink r:id="R51e00ddba1f8471b">
        <w:r w:rsidRPr="423A1487" w:rsidR="76757191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Firebase</w:t>
        </w:r>
      </w:hyperlink>
      <w:r w:rsidRPr="423A1487" w:rsidR="7675719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hyperlink r:id="R12c25078128c420b">
        <w:r w:rsidRPr="423A1487" w:rsidR="76757191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Capacitor</w:t>
        </w:r>
      </w:hyperlink>
      <w:r w:rsidRPr="423A1487" w:rsidR="7675719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hyperlink r:id="Rf210f207d53e4aae">
        <w:r w:rsidRPr="423A1487" w:rsidR="76757191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Paper.js</w:t>
        </w:r>
      </w:hyperlink>
      <w:r w:rsidRPr="423A1487" w:rsidR="7675719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e Astro Particles.</w:t>
      </w:r>
    </w:p>
    <w:p w:rsidR="423A1487" w:rsidP="423A1487" w:rsidRDefault="423A1487" w14:paraId="5094E97B" w14:textId="2EDF16FA">
      <w:pPr>
        <w:tabs>
          <w:tab w:val="left" w:leader="none" w:pos="1591"/>
        </w:tabs>
        <w:spacing w:after="0" w:line="276" w:lineRule="auto"/>
        <w:jc w:val="center"/>
        <w:rPr>
          <w:rFonts w:ascii="Calibri" w:hAnsi="Calibri" w:eastAsia="Calibri" w:cs="Calibri"/>
          <w:noProof w:val="0"/>
          <w:sz w:val="24"/>
          <w:szCs w:val="24"/>
          <w:lang w:val="pt-BR"/>
        </w:rPr>
      </w:pPr>
    </w:p>
    <w:p w:rsidR="65D4C2AD" w:rsidP="423A1487" w:rsidRDefault="65D4C2AD" w14:paraId="770E439B" w14:textId="66617C46">
      <w:pPr>
        <w:tabs>
          <w:tab w:val="left" w:leader="none" w:pos="1591"/>
        </w:tabs>
        <w:spacing w:after="0" w:line="276" w:lineRule="auto"/>
        <w:jc w:val="center"/>
      </w:pPr>
      <w:r w:rsidRPr="423A1487" w:rsidR="65D4C2AD">
        <w:rPr>
          <w:rFonts w:ascii="Calibri" w:hAnsi="Calibri" w:eastAsia="Calibri" w:cs="Calibri"/>
          <w:noProof w:val="0"/>
          <w:sz w:val="24"/>
          <w:szCs w:val="24"/>
          <w:lang w:val="pt-BR"/>
        </w:rPr>
        <w:t>SIMAS, Victor Luiz. Desenvolvimento para Dispositivos Móveis ­ Volume 2. Porto Alegre: SAGAH, 2013. Volume 2. Disponível em: https://integrada.minhabiblioteca.com.br/#/books/9788595029774/</w:t>
      </w:r>
    </w:p>
    <w:p w:rsidRPr="005B09C8" w:rsidR="00B87BF7" w:rsidP="423A1487" w:rsidRDefault="00B87BF7" w14:paraId="67603C67" w14:textId="77777777">
      <w:pPr>
        <w:tabs>
          <w:tab w:val="left" w:pos="1591"/>
        </w:tabs>
        <w:spacing w:after="0" w:line="276" w:lineRule="auto"/>
        <w:jc w:val="center"/>
        <w:rPr>
          <w:rFonts w:eastAsia="Calibri" w:cs="Calibri" w:cstheme="minorAscii"/>
          <w:b w:val="1"/>
          <w:bCs w:val="1"/>
          <w:sz w:val="24"/>
          <w:szCs w:val="24"/>
        </w:rPr>
      </w:pPr>
    </w:p>
    <w:p w:rsidRPr="004A33E0" w:rsidR="002660F4" w:rsidP="004A33E0" w:rsidRDefault="19A1F864" w14:paraId="10BA974F" w14:textId="2CA42586">
      <w:pPr>
        <w:pStyle w:val="Heading1"/>
        <w:numPr>
          <w:ilvl w:val="0"/>
          <w:numId w:val="5"/>
        </w:numPr>
        <w:rPr>
          <w:rFonts w:eastAsia="Calibri"/>
        </w:rPr>
      </w:pPr>
      <w:bookmarkStart w:name="_Toc119686567" w:id="6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:rsidRPr="005B09C8" w:rsidR="002660F4" w:rsidP="005B09C8" w:rsidRDefault="002660F4" w14:paraId="11A6A8DC" w14:textId="166AA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3E865775" w14:textId="4785459D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8" w:id="7"/>
      <w:r w:rsidRPr="423A1487" w:rsidR="6A8D6B16">
        <w:rPr>
          <w:rFonts w:eastAsia="Calibri"/>
        </w:rPr>
        <w:t xml:space="preserve">Plano de </w:t>
      </w:r>
      <w:r w:rsidRPr="423A1487" w:rsidR="5EDC7BDD">
        <w:rPr>
          <w:rFonts w:eastAsia="Calibri"/>
        </w:rPr>
        <w:t>trabalho</w:t>
      </w:r>
      <w:r w:rsidRPr="423A1487" w:rsidR="6A8D6B16">
        <w:rPr>
          <w:rFonts w:eastAsia="Calibri"/>
        </w:rPr>
        <w:t xml:space="preserve"> (</w:t>
      </w:r>
      <w:r w:rsidRPr="423A1487" w:rsidR="5EDC7BDD">
        <w:rPr>
          <w:rFonts w:eastAsia="Calibri"/>
        </w:rPr>
        <w:t>usando</w:t>
      </w:r>
      <w:r w:rsidRPr="423A1487" w:rsidR="6A8D6B16">
        <w:rPr>
          <w:rFonts w:eastAsia="Calibri"/>
        </w:rPr>
        <w:t xml:space="preserve"> ferramenta</w:t>
      </w:r>
      <w:r w:rsidRPr="423A1487" w:rsidR="5EDC7BDD">
        <w:rPr>
          <w:rFonts w:eastAsia="Calibri"/>
        </w:rPr>
        <w:t xml:space="preserve"> acordada com o docente</w:t>
      </w:r>
      <w:r w:rsidRPr="423A1487" w:rsidR="6A8D6B16">
        <w:rPr>
          <w:rFonts w:eastAsia="Calibri"/>
        </w:rPr>
        <w:t>)</w:t>
      </w:r>
      <w:bookmarkEnd w:id="7"/>
    </w:p>
    <w:p w:rsidR="506ABFBF" w:rsidP="423A1487" w:rsidRDefault="506ABFBF" w14:paraId="1047D0F9" w14:textId="235352D6">
      <w:pPr>
        <w:spacing w:after="0" w:line="276" w:lineRule="auto"/>
        <w:jc w:val="both"/>
      </w:pPr>
      <w:r w:rsidRPr="423A1487" w:rsidR="506ABFBF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Para o planejamento e acompanhamento do desenvolvimento do aplicativo "Mundo da Leitura", utilizamos o </w:t>
      </w:r>
      <w:r w:rsidRPr="423A1487" w:rsidR="506ABFB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GitHub</w:t>
      </w:r>
      <w:r w:rsidRPr="423A1487" w:rsidR="506ABFBF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como plataforma para versionamento de código e colaboração entre os membros do grupo. A comunicação e organização das tarefas foram realizadas via </w:t>
      </w:r>
      <w:r w:rsidRPr="423A1487" w:rsidR="506ABFB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reuniões online</w:t>
      </w:r>
      <w:r w:rsidRPr="423A1487" w:rsidR="506ABFBF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e trocas assíncronas por meio de ferramentas de mensagem e controle de atividades.</w:t>
      </w:r>
    </w:p>
    <w:p w:rsidR="506ABFBF" w:rsidP="423A1487" w:rsidRDefault="506ABFBF" w14:paraId="2C2A74AE" w14:textId="7BAD3444">
      <w:pPr>
        <w:spacing w:before="240" w:beforeAutospacing="off" w:after="240" w:afterAutospacing="off"/>
        <w:jc w:val="both"/>
      </w:pPr>
      <w:r w:rsidRPr="423A1487" w:rsidR="506ABFBF">
        <w:rPr>
          <w:rFonts w:ascii="Calibri" w:hAnsi="Calibri" w:eastAsia="Calibri" w:cs="Calibri"/>
          <w:noProof w:val="0"/>
          <w:sz w:val="24"/>
          <w:szCs w:val="24"/>
          <w:lang w:val="pt-BR"/>
        </w:rPr>
        <w:t>O cronograma do projeto foi estruturado em etapas mensais com prazos definidos para entrega e revisão das funcionalidades principais, conforme o plano de ensino:</w:t>
      </w:r>
    </w:p>
    <w:tbl>
      <w:tblPr>
        <w:tblStyle w:val="TableNormal"/>
        <w:tblW w:w="0" w:type="auto"/>
        <w:tblBorders>
          <w:top w:val="dashed" w:color="000000" w:themeColor="text1" w:sz="2"/>
          <w:left w:val="dashed" w:color="000000" w:themeColor="text1" w:sz="2"/>
          <w:bottom w:val="dashed" w:color="000000" w:themeColor="text1" w:sz="2"/>
          <w:right w:val="dashed" w:color="000000" w:themeColor="text1" w:sz="2"/>
          <w:insideH w:val="dashed" w:color="000000" w:themeColor="text1" w:sz="2"/>
          <w:insideV w:val="dashed" w:color="000000" w:themeColor="text1" w:sz="2"/>
        </w:tblBorders>
        <w:tblLayout w:type="fixed"/>
        <w:tblLook w:val="06A0" w:firstRow="1" w:lastRow="0" w:firstColumn="1" w:lastColumn="0" w:noHBand="1" w:noVBand="1"/>
      </w:tblPr>
      <w:tblGrid>
        <w:gridCol w:w="2917"/>
        <w:gridCol w:w="1007"/>
        <w:gridCol w:w="1015"/>
        <w:gridCol w:w="1837"/>
        <w:gridCol w:w="2239"/>
      </w:tblGrid>
      <w:tr w:rsidR="423A1487" w:rsidTr="423A1487" w14:paraId="6C745537">
        <w:trPr>
          <w:trHeight w:val="300"/>
        </w:trPr>
        <w:tc>
          <w:tcPr>
            <w:tcW w:w="2917" w:type="dxa"/>
            <w:tcMar/>
            <w:vAlign w:val="center"/>
          </w:tcPr>
          <w:p w:rsidR="423A1487" w:rsidP="423A1487" w:rsidRDefault="423A1487" w14:paraId="545E1E32" w14:textId="295B0AD4">
            <w:pPr>
              <w:spacing w:before="0" w:beforeAutospacing="off" w:after="0" w:afterAutospacing="off"/>
              <w:jc w:val="center"/>
            </w:pPr>
            <w:r w:rsidRPr="423A1487" w:rsidR="423A1487">
              <w:rPr>
                <w:b w:val="1"/>
                <w:bCs w:val="1"/>
              </w:rPr>
              <w:t>Etapa</w:t>
            </w:r>
          </w:p>
        </w:tc>
        <w:tc>
          <w:tcPr>
            <w:tcW w:w="1007" w:type="dxa"/>
            <w:tcMar/>
            <w:vAlign w:val="center"/>
          </w:tcPr>
          <w:p w:rsidR="423A1487" w:rsidP="423A1487" w:rsidRDefault="423A1487" w14:paraId="61CAB5E5" w14:textId="429A011B">
            <w:pPr>
              <w:spacing w:before="0" w:beforeAutospacing="off" w:after="0" w:afterAutospacing="off"/>
              <w:jc w:val="center"/>
            </w:pPr>
            <w:r w:rsidRPr="423A1487" w:rsidR="423A1487">
              <w:rPr>
                <w:b w:val="1"/>
                <w:bCs w:val="1"/>
              </w:rPr>
              <w:t>Prazo</w:t>
            </w:r>
          </w:p>
        </w:tc>
        <w:tc>
          <w:tcPr>
            <w:tcW w:w="1015" w:type="dxa"/>
            <w:tcMar/>
            <w:vAlign w:val="center"/>
          </w:tcPr>
          <w:p w:rsidR="423A1487" w:rsidP="423A1487" w:rsidRDefault="423A1487" w14:paraId="336C67BD" w14:textId="4AB568A6">
            <w:pPr>
              <w:spacing w:before="0" w:beforeAutospacing="off" w:after="0" w:afterAutospacing="off"/>
              <w:jc w:val="center"/>
            </w:pPr>
            <w:r w:rsidRPr="423A1487" w:rsidR="423A1487">
              <w:rPr>
                <w:b w:val="1"/>
                <w:bCs w:val="1"/>
              </w:rPr>
              <w:t>Responsável(es)</w:t>
            </w:r>
          </w:p>
        </w:tc>
        <w:tc>
          <w:tcPr>
            <w:tcW w:w="1837" w:type="dxa"/>
            <w:tcMar/>
            <w:vAlign w:val="center"/>
          </w:tcPr>
          <w:p w:rsidR="423A1487" w:rsidP="423A1487" w:rsidRDefault="423A1487" w14:paraId="471DB19F" w14:textId="0B752803">
            <w:pPr>
              <w:spacing w:before="0" w:beforeAutospacing="off" w:after="0" w:afterAutospacing="off"/>
              <w:jc w:val="center"/>
            </w:pPr>
            <w:r w:rsidRPr="423A1487" w:rsidR="423A1487">
              <w:rPr>
                <w:b w:val="1"/>
                <w:bCs w:val="1"/>
              </w:rPr>
              <w:t>Recursos</w:t>
            </w:r>
          </w:p>
        </w:tc>
        <w:tc>
          <w:tcPr>
            <w:tcW w:w="2239" w:type="dxa"/>
            <w:tcMar/>
            <w:vAlign w:val="center"/>
          </w:tcPr>
          <w:p w:rsidR="423A1487" w:rsidP="423A1487" w:rsidRDefault="423A1487" w14:paraId="54F0CB09" w14:textId="19D68191">
            <w:pPr>
              <w:spacing w:before="0" w:beforeAutospacing="off" w:after="0" w:afterAutospacing="off"/>
              <w:jc w:val="center"/>
            </w:pPr>
            <w:r w:rsidRPr="423A1487" w:rsidR="423A1487">
              <w:rPr>
                <w:b w:val="1"/>
                <w:bCs w:val="1"/>
              </w:rPr>
              <w:t>Forma de acompanhamento</w:t>
            </w:r>
          </w:p>
        </w:tc>
      </w:tr>
      <w:tr w:rsidR="423A1487" w:rsidTr="423A1487" w14:paraId="419459AD">
        <w:trPr>
          <w:trHeight w:val="300"/>
        </w:trPr>
        <w:tc>
          <w:tcPr>
            <w:tcW w:w="2917" w:type="dxa"/>
            <w:tcMar/>
            <w:vAlign w:val="center"/>
          </w:tcPr>
          <w:p w:rsidR="423A1487" w:rsidP="423A1487" w:rsidRDefault="423A1487" w14:paraId="271D064D" w14:textId="50F49600">
            <w:pPr>
              <w:spacing w:before="0" w:beforeAutospacing="off" w:after="0" w:afterAutospacing="off"/>
            </w:pPr>
            <w:r w:rsidR="423A1487">
              <w:rPr/>
              <w:t>Planejamento inicial</w:t>
            </w:r>
          </w:p>
        </w:tc>
        <w:tc>
          <w:tcPr>
            <w:tcW w:w="1007" w:type="dxa"/>
            <w:tcMar/>
            <w:vAlign w:val="center"/>
          </w:tcPr>
          <w:p w:rsidR="49A6DAF0" w:rsidP="423A1487" w:rsidRDefault="49A6DAF0" w14:paraId="261FF9B2" w14:textId="2E83C931">
            <w:pPr>
              <w:spacing w:before="0" w:beforeAutospacing="off" w:after="0" w:afterAutospacing="off"/>
            </w:pPr>
            <w:r w:rsidR="49A6DAF0">
              <w:rPr/>
              <w:t>Abril</w:t>
            </w:r>
            <w:r w:rsidR="423A1487">
              <w:rPr/>
              <w:t xml:space="preserve"> de 2025</w:t>
            </w:r>
          </w:p>
        </w:tc>
        <w:tc>
          <w:tcPr>
            <w:tcW w:w="1015" w:type="dxa"/>
            <w:tcMar/>
            <w:vAlign w:val="center"/>
          </w:tcPr>
          <w:p w:rsidR="423A1487" w:rsidP="423A1487" w:rsidRDefault="423A1487" w14:paraId="47301E20" w14:textId="6DAA40E5">
            <w:pPr>
              <w:spacing w:before="0" w:beforeAutospacing="off" w:after="0" w:afterAutospacing="off"/>
            </w:pPr>
            <w:r w:rsidR="423A1487">
              <w:rPr/>
              <w:t>Todos</w:t>
            </w:r>
          </w:p>
        </w:tc>
        <w:tc>
          <w:tcPr>
            <w:tcW w:w="1837" w:type="dxa"/>
            <w:tcMar/>
            <w:vAlign w:val="center"/>
          </w:tcPr>
          <w:p w:rsidR="423A1487" w:rsidP="423A1487" w:rsidRDefault="423A1487" w14:paraId="40A2AF98" w14:textId="62104102">
            <w:pPr>
              <w:spacing w:before="0" w:beforeAutospacing="off" w:after="0" w:afterAutospacing="off"/>
            </w:pPr>
            <w:r w:rsidR="423A1487">
              <w:rPr/>
              <w:t>Documentação, reuniões</w:t>
            </w:r>
          </w:p>
        </w:tc>
        <w:tc>
          <w:tcPr>
            <w:tcW w:w="2239" w:type="dxa"/>
            <w:tcMar/>
            <w:vAlign w:val="center"/>
          </w:tcPr>
          <w:p w:rsidR="423A1487" w:rsidP="423A1487" w:rsidRDefault="423A1487" w14:paraId="40B0E5F0" w14:textId="1D4CDFEC">
            <w:pPr>
              <w:spacing w:before="0" w:beforeAutospacing="off" w:after="0" w:afterAutospacing="off"/>
            </w:pPr>
            <w:r w:rsidR="423A1487">
              <w:rPr/>
              <w:t>Registro em GitHub Issues e reuniões</w:t>
            </w:r>
          </w:p>
        </w:tc>
      </w:tr>
      <w:tr w:rsidR="423A1487" w:rsidTr="423A1487" w14:paraId="5EEFD4E6">
        <w:trPr>
          <w:trHeight w:val="300"/>
        </w:trPr>
        <w:tc>
          <w:tcPr>
            <w:tcW w:w="2917" w:type="dxa"/>
            <w:tcMar/>
            <w:vAlign w:val="center"/>
          </w:tcPr>
          <w:p w:rsidR="423A1487" w:rsidP="423A1487" w:rsidRDefault="423A1487" w14:paraId="0EF36026" w14:textId="0DE53F9E">
            <w:pPr>
              <w:spacing w:before="0" w:beforeAutospacing="off" w:after="0" w:afterAutospacing="off"/>
            </w:pPr>
            <w:r w:rsidR="423A1487">
              <w:rPr/>
              <w:t>Desenvolvimento Front-end</w:t>
            </w:r>
          </w:p>
        </w:tc>
        <w:tc>
          <w:tcPr>
            <w:tcW w:w="1007" w:type="dxa"/>
            <w:tcMar/>
            <w:vAlign w:val="center"/>
          </w:tcPr>
          <w:p w:rsidR="423A1487" w:rsidP="423A1487" w:rsidRDefault="423A1487" w14:paraId="7D9E0425" w14:textId="5D6EDDDB">
            <w:pPr>
              <w:spacing w:before="0" w:beforeAutospacing="off" w:after="0" w:afterAutospacing="off"/>
            </w:pPr>
            <w:r w:rsidR="423A1487">
              <w:rPr/>
              <w:t>Abril de 2025</w:t>
            </w:r>
          </w:p>
        </w:tc>
        <w:tc>
          <w:tcPr>
            <w:tcW w:w="1015" w:type="dxa"/>
            <w:tcMar/>
            <w:vAlign w:val="center"/>
          </w:tcPr>
          <w:p w:rsidR="423A1487" w:rsidP="423A1487" w:rsidRDefault="423A1487" w14:paraId="225C5BC0" w14:textId="2FA35332">
            <w:pPr>
              <w:spacing w:before="0" w:beforeAutospacing="off" w:after="0" w:afterAutospacing="off"/>
            </w:pPr>
            <w:r w:rsidR="423A1487">
              <w:rPr/>
              <w:t>Syderon</w:t>
            </w:r>
            <w:r w:rsidR="423A1487">
              <w:rPr/>
              <w:t xml:space="preserve"> </w:t>
            </w:r>
            <w:r w:rsidR="6104D4FA">
              <w:rPr/>
              <w:t>Silv</w:t>
            </w:r>
            <w:r w:rsidR="423A1487">
              <w:rPr/>
              <w:t>a</w:t>
            </w:r>
          </w:p>
        </w:tc>
        <w:tc>
          <w:tcPr>
            <w:tcW w:w="1837" w:type="dxa"/>
            <w:tcMar/>
            <w:vAlign w:val="center"/>
          </w:tcPr>
          <w:p w:rsidR="423A1487" w:rsidP="423A1487" w:rsidRDefault="423A1487" w14:paraId="2BFDB76C" w14:textId="47FCF5FB">
            <w:pPr>
              <w:spacing w:before="0" w:beforeAutospacing="off" w:after="0" w:afterAutospacing="off"/>
            </w:pPr>
            <w:r w:rsidR="423A1487">
              <w:rPr/>
              <w:t>VS Code, Angular, Ionic</w:t>
            </w:r>
          </w:p>
        </w:tc>
        <w:tc>
          <w:tcPr>
            <w:tcW w:w="2239" w:type="dxa"/>
            <w:tcMar/>
            <w:vAlign w:val="center"/>
          </w:tcPr>
          <w:p w:rsidR="423A1487" w:rsidP="423A1487" w:rsidRDefault="423A1487" w14:paraId="451E0F88" w14:textId="51728A9C">
            <w:pPr>
              <w:spacing w:before="0" w:beforeAutospacing="off" w:after="0" w:afterAutospacing="off"/>
            </w:pPr>
            <w:r w:rsidR="423A1487">
              <w:rPr/>
              <w:t>Controle de versões no GitHub</w:t>
            </w:r>
          </w:p>
        </w:tc>
      </w:tr>
      <w:tr w:rsidR="423A1487" w:rsidTr="423A1487" w14:paraId="640BBDF7">
        <w:trPr>
          <w:trHeight w:val="300"/>
        </w:trPr>
        <w:tc>
          <w:tcPr>
            <w:tcW w:w="2917" w:type="dxa"/>
            <w:tcMar/>
            <w:vAlign w:val="center"/>
          </w:tcPr>
          <w:p w:rsidR="423A1487" w:rsidP="423A1487" w:rsidRDefault="423A1487" w14:paraId="78EEAC2F" w14:textId="253CAC82">
            <w:pPr>
              <w:spacing w:before="0" w:beforeAutospacing="off" w:after="0" w:afterAutospacing="off"/>
            </w:pPr>
            <w:r w:rsidR="423A1487">
              <w:rPr/>
              <w:t>Desenvolvimento Back-end</w:t>
            </w:r>
          </w:p>
        </w:tc>
        <w:tc>
          <w:tcPr>
            <w:tcW w:w="1007" w:type="dxa"/>
            <w:tcMar/>
            <w:vAlign w:val="center"/>
          </w:tcPr>
          <w:p w:rsidR="423A1487" w:rsidP="423A1487" w:rsidRDefault="423A1487" w14:paraId="4639460F" w14:textId="7049032C">
            <w:pPr>
              <w:spacing w:before="0" w:beforeAutospacing="off" w:after="0" w:afterAutospacing="off"/>
            </w:pPr>
            <w:r w:rsidR="423A1487">
              <w:rPr/>
              <w:t>Abril-Maio 2025</w:t>
            </w:r>
          </w:p>
        </w:tc>
        <w:tc>
          <w:tcPr>
            <w:tcW w:w="1015" w:type="dxa"/>
            <w:tcMar/>
            <w:vAlign w:val="center"/>
          </w:tcPr>
          <w:p w:rsidR="423A1487" w:rsidP="423A1487" w:rsidRDefault="423A1487" w14:paraId="0A771638" w14:textId="20693158">
            <w:pPr>
              <w:spacing w:before="0" w:beforeAutospacing="off" w:after="0" w:afterAutospacing="off"/>
            </w:pPr>
            <w:r w:rsidR="423A1487">
              <w:rPr/>
              <w:t>Syderon</w:t>
            </w:r>
            <w:r w:rsidR="423A1487">
              <w:rPr/>
              <w:t xml:space="preserve"> </w:t>
            </w:r>
            <w:r w:rsidR="0434F646">
              <w:rPr/>
              <w:t>Silva</w:t>
            </w:r>
          </w:p>
        </w:tc>
        <w:tc>
          <w:tcPr>
            <w:tcW w:w="1837" w:type="dxa"/>
            <w:tcMar/>
            <w:vAlign w:val="center"/>
          </w:tcPr>
          <w:p w:rsidR="423A1487" w:rsidP="423A1487" w:rsidRDefault="423A1487" w14:paraId="69671ABB" w14:textId="18CC5952">
            <w:pPr>
              <w:spacing w:before="0" w:beforeAutospacing="off" w:after="0" w:afterAutospacing="off"/>
            </w:pPr>
            <w:r w:rsidR="423A1487">
              <w:rPr/>
              <w:t>Firebase, @angular/fire</w:t>
            </w:r>
          </w:p>
        </w:tc>
        <w:tc>
          <w:tcPr>
            <w:tcW w:w="2239" w:type="dxa"/>
            <w:tcMar/>
            <w:vAlign w:val="center"/>
          </w:tcPr>
          <w:p w:rsidR="423A1487" w:rsidP="423A1487" w:rsidRDefault="423A1487" w14:paraId="233234AC" w14:textId="0951F9E6">
            <w:pPr>
              <w:spacing w:before="0" w:beforeAutospacing="off" w:after="0" w:afterAutospacing="off"/>
            </w:pPr>
            <w:r w:rsidR="423A1487">
              <w:rPr/>
              <w:t>Pull requests e testes integrados</w:t>
            </w:r>
          </w:p>
        </w:tc>
      </w:tr>
      <w:tr w:rsidR="423A1487" w:rsidTr="423A1487" w14:paraId="6510ACC0">
        <w:trPr>
          <w:trHeight w:val="300"/>
        </w:trPr>
        <w:tc>
          <w:tcPr>
            <w:tcW w:w="2917" w:type="dxa"/>
            <w:tcMar/>
            <w:vAlign w:val="center"/>
          </w:tcPr>
          <w:p w:rsidR="423A1487" w:rsidP="423A1487" w:rsidRDefault="423A1487" w14:paraId="22508027" w14:textId="23275028">
            <w:pPr>
              <w:spacing w:before="0" w:beforeAutospacing="off" w:after="0" w:afterAutospacing="off"/>
            </w:pPr>
            <w:r w:rsidR="423A1487">
              <w:rPr/>
              <w:t>Desenvolvimento de funcionalidades de leitura</w:t>
            </w:r>
          </w:p>
        </w:tc>
        <w:tc>
          <w:tcPr>
            <w:tcW w:w="1007" w:type="dxa"/>
            <w:tcMar/>
            <w:vAlign w:val="center"/>
          </w:tcPr>
          <w:p w:rsidR="423A1487" w:rsidP="423A1487" w:rsidRDefault="423A1487" w14:paraId="4C2D1AFB" w14:textId="631D1071">
            <w:pPr>
              <w:spacing w:before="0" w:beforeAutospacing="off" w:after="0" w:afterAutospacing="off"/>
            </w:pPr>
            <w:r w:rsidR="423A1487">
              <w:rPr/>
              <w:t>Maio de 2025</w:t>
            </w:r>
          </w:p>
        </w:tc>
        <w:tc>
          <w:tcPr>
            <w:tcW w:w="1015" w:type="dxa"/>
            <w:tcMar/>
            <w:vAlign w:val="center"/>
          </w:tcPr>
          <w:p w:rsidR="423A1487" w:rsidP="423A1487" w:rsidRDefault="423A1487" w14:paraId="4A021CC3" w14:textId="408008F9">
            <w:pPr>
              <w:spacing w:before="0" w:beforeAutospacing="off" w:after="0" w:afterAutospacing="off"/>
            </w:pPr>
            <w:r w:rsidR="423A1487">
              <w:rPr/>
              <w:t>Arthur Barbosa</w:t>
            </w:r>
          </w:p>
        </w:tc>
        <w:tc>
          <w:tcPr>
            <w:tcW w:w="1837" w:type="dxa"/>
            <w:tcMar/>
            <w:vAlign w:val="center"/>
          </w:tcPr>
          <w:p w:rsidR="423A1487" w:rsidP="423A1487" w:rsidRDefault="423A1487" w14:paraId="7C04DFC8" w14:textId="2ADD128B">
            <w:pPr>
              <w:spacing w:before="0" w:beforeAutospacing="off" w:after="0" w:afterAutospacing="off"/>
            </w:pPr>
            <w:r w:rsidR="423A1487">
              <w:rPr/>
              <w:t>Ionic, Angular</w:t>
            </w:r>
          </w:p>
        </w:tc>
        <w:tc>
          <w:tcPr>
            <w:tcW w:w="2239" w:type="dxa"/>
            <w:tcMar/>
            <w:vAlign w:val="center"/>
          </w:tcPr>
          <w:p w:rsidR="423A1487" w:rsidP="423A1487" w:rsidRDefault="423A1487" w14:paraId="13AD5C0E" w14:textId="60EDA360">
            <w:pPr>
              <w:spacing w:before="0" w:beforeAutospacing="off" w:after="0" w:afterAutospacing="off"/>
            </w:pPr>
            <w:r w:rsidR="423A1487">
              <w:rPr/>
              <w:t>Revisões no GitHub</w:t>
            </w:r>
          </w:p>
        </w:tc>
      </w:tr>
      <w:tr w:rsidR="423A1487" w:rsidTr="423A1487" w14:paraId="75BE94E9">
        <w:trPr>
          <w:trHeight w:val="300"/>
        </w:trPr>
        <w:tc>
          <w:tcPr>
            <w:tcW w:w="2917" w:type="dxa"/>
            <w:tcMar/>
            <w:vAlign w:val="center"/>
          </w:tcPr>
          <w:p w:rsidR="423A1487" w:rsidP="423A1487" w:rsidRDefault="423A1487" w14:paraId="3342C795" w14:textId="4DFA5D41">
            <w:pPr>
              <w:spacing w:before="0" w:beforeAutospacing="off" w:after="0" w:afterAutospacing="off"/>
            </w:pPr>
            <w:r w:rsidR="423A1487">
              <w:rPr/>
              <w:t>Desenvolvimento das páginas de gêneros e livros</w:t>
            </w:r>
          </w:p>
        </w:tc>
        <w:tc>
          <w:tcPr>
            <w:tcW w:w="1007" w:type="dxa"/>
            <w:tcMar/>
            <w:vAlign w:val="center"/>
          </w:tcPr>
          <w:p w:rsidR="423A1487" w:rsidP="423A1487" w:rsidRDefault="423A1487" w14:paraId="4C8CB3C3" w14:textId="3C018956">
            <w:pPr>
              <w:spacing w:before="0" w:beforeAutospacing="off" w:after="0" w:afterAutospacing="off"/>
            </w:pPr>
            <w:r w:rsidR="423A1487">
              <w:rPr/>
              <w:t>Maio de 2025</w:t>
            </w:r>
          </w:p>
        </w:tc>
        <w:tc>
          <w:tcPr>
            <w:tcW w:w="1015" w:type="dxa"/>
            <w:tcMar/>
            <w:vAlign w:val="center"/>
          </w:tcPr>
          <w:p w:rsidR="423A1487" w:rsidP="423A1487" w:rsidRDefault="423A1487" w14:paraId="689B1E10" w14:textId="19DC3B85">
            <w:pPr>
              <w:spacing w:before="0" w:beforeAutospacing="off" w:after="0" w:afterAutospacing="off"/>
            </w:pPr>
            <w:r w:rsidR="423A1487">
              <w:rPr/>
              <w:t>Kaio Vinicius</w:t>
            </w:r>
          </w:p>
        </w:tc>
        <w:tc>
          <w:tcPr>
            <w:tcW w:w="1837" w:type="dxa"/>
            <w:tcMar/>
            <w:vAlign w:val="center"/>
          </w:tcPr>
          <w:p w:rsidR="423A1487" w:rsidP="423A1487" w:rsidRDefault="423A1487" w14:paraId="552F6445" w14:textId="1650F499">
            <w:pPr>
              <w:spacing w:before="0" w:beforeAutospacing="off" w:after="0" w:afterAutospacing="off"/>
            </w:pPr>
            <w:r w:rsidR="423A1487">
              <w:rPr/>
              <w:t>Angular, Ionic</w:t>
            </w:r>
          </w:p>
        </w:tc>
        <w:tc>
          <w:tcPr>
            <w:tcW w:w="2239" w:type="dxa"/>
            <w:tcMar/>
            <w:vAlign w:val="center"/>
          </w:tcPr>
          <w:p w:rsidR="423A1487" w:rsidP="423A1487" w:rsidRDefault="423A1487" w14:paraId="76795317" w14:textId="547CCC5A">
            <w:pPr>
              <w:spacing w:before="0" w:beforeAutospacing="off" w:after="0" w:afterAutospacing="off"/>
            </w:pPr>
            <w:r w:rsidR="423A1487">
              <w:rPr/>
              <w:t>Revisões no GitHub</w:t>
            </w:r>
          </w:p>
        </w:tc>
      </w:tr>
      <w:tr w:rsidR="423A1487" w:rsidTr="423A1487" w14:paraId="32A25844">
        <w:trPr>
          <w:trHeight w:val="300"/>
        </w:trPr>
        <w:tc>
          <w:tcPr>
            <w:tcW w:w="2917" w:type="dxa"/>
            <w:tcMar/>
            <w:vAlign w:val="center"/>
          </w:tcPr>
          <w:p w:rsidR="423A1487" w:rsidP="423A1487" w:rsidRDefault="423A1487" w14:paraId="5354B56A" w14:textId="3A460445">
            <w:pPr>
              <w:spacing w:before="0" w:beforeAutospacing="off" w:after="0" w:afterAutospacing="off"/>
            </w:pPr>
            <w:r w:rsidR="423A1487">
              <w:rPr/>
              <w:t>Testes finais e integração</w:t>
            </w:r>
          </w:p>
        </w:tc>
        <w:tc>
          <w:tcPr>
            <w:tcW w:w="1007" w:type="dxa"/>
            <w:tcMar/>
            <w:vAlign w:val="center"/>
          </w:tcPr>
          <w:p w:rsidR="423A1487" w:rsidP="423A1487" w:rsidRDefault="423A1487" w14:paraId="0E6926C1" w14:textId="2995C882">
            <w:pPr>
              <w:spacing w:before="0" w:beforeAutospacing="off" w:after="0" w:afterAutospacing="off"/>
            </w:pPr>
            <w:r w:rsidR="423A1487">
              <w:rPr/>
              <w:t>Final de Maio</w:t>
            </w:r>
          </w:p>
        </w:tc>
        <w:tc>
          <w:tcPr>
            <w:tcW w:w="1015" w:type="dxa"/>
            <w:tcMar/>
            <w:vAlign w:val="center"/>
          </w:tcPr>
          <w:p w:rsidR="423A1487" w:rsidP="423A1487" w:rsidRDefault="423A1487" w14:paraId="17BA50D6" w14:textId="58B9E112">
            <w:pPr>
              <w:spacing w:before="0" w:beforeAutospacing="off" w:after="0" w:afterAutospacing="off"/>
            </w:pPr>
            <w:r w:rsidR="423A1487">
              <w:rPr/>
              <w:t>Todos</w:t>
            </w:r>
          </w:p>
        </w:tc>
        <w:tc>
          <w:tcPr>
            <w:tcW w:w="1837" w:type="dxa"/>
            <w:tcMar/>
            <w:vAlign w:val="center"/>
          </w:tcPr>
          <w:p w:rsidR="423A1487" w:rsidP="423A1487" w:rsidRDefault="423A1487" w14:paraId="49E718E4" w14:textId="411BA101">
            <w:pPr>
              <w:spacing w:before="0" w:beforeAutospacing="off" w:after="0" w:afterAutospacing="off"/>
            </w:pPr>
            <w:r w:rsidR="423A1487">
              <w:rPr/>
              <w:t>Dispositivos Android, Firebase</w:t>
            </w:r>
          </w:p>
        </w:tc>
        <w:tc>
          <w:tcPr>
            <w:tcW w:w="2239" w:type="dxa"/>
            <w:tcMar/>
            <w:vAlign w:val="center"/>
          </w:tcPr>
          <w:p w:rsidR="423A1487" w:rsidP="423A1487" w:rsidRDefault="423A1487" w14:paraId="37887F07" w14:textId="0C543BFA">
            <w:pPr>
              <w:spacing w:before="0" w:beforeAutospacing="off" w:after="0" w:afterAutospacing="off"/>
            </w:pPr>
            <w:r w:rsidR="423A1487">
              <w:rPr/>
              <w:t>Testes manuais, issues e feedback</w:t>
            </w:r>
          </w:p>
        </w:tc>
      </w:tr>
      <w:tr w:rsidR="423A1487" w:rsidTr="423A1487" w14:paraId="132182A9">
        <w:trPr>
          <w:trHeight w:val="300"/>
        </w:trPr>
        <w:tc>
          <w:tcPr>
            <w:tcW w:w="2917" w:type="dxa"/>
            <w:tcMar/>
            <w:vAlign w:val="center"/>
          </w:tcPr>
          <w:p w:rsidR="423A1487" w:rsidP="423A1487" w:rsidRDefault="423A1487" w14:paraId="5C230504" w14:textId="471F58F2">
            <w:pPr>
              <w:spacing w:before="0" w:beforeAutospacing="off" w:after="0" w:afterAutospacing="off"/>
            </w:pPr>
            <w:r w:rsidR="423A1487">
              <w:rPr/>
              <w:t>Entrega e documentação final</w:t>
            </w:r>
          </w:p>
        </w:tc>
        <w:tc>
          <w:tcPr>
            <w:tcW w:w="1007" w:type="dxa"/>
            <w:tcMar/>
            <w:vAlign w:val="center"/>
          </w:tcPr>
          <w:p w:rsidR="423A1487" w:rsidP="423A1487" w:rsidRDefault="423A1487" w14:paraId="6787F34C" w14:textId="706C490E">
            <w:pPr>
              <w:spacing w:before="0" w:beforeAutospacing="off" w:after="0" w:afterAutospacing="off"/>
            </w:pPr>
            <w:r w:rsidR="423A1487">
              <w:rPr/>
              <w:t>Junho de 2025</w:t>
            </w:r>
          </w:p>
        </w:tc>
        <w:tc>
          <w:tcPr>
            <w:tcW w:w="1015" w:type="dxa"/>
            <w:tcMar/>
            <w:vAlign w:val="center"/>
          </w:tcPr>
          <w:p w:rsidR="423A1487" w:rsidP="423A1487" w:rsidRDefault="423A1487" w14:paraId="7A63E490" w14:textId="19996A25">
            <w:pPr>
              <w:spacing w:before="0" w:beforeAutospacing="off" w:after="0" w:afterAutospacing="off"/>
            </w:pPr>
            <w:r w:rsidR="423A1487">
              <w:rPr/>
              <w:t>Todos</w:t>
            </w:r>
          </w:p>
        </w:tc>
        <w:tc>
          <w:tcPr>
            <w:tcW w:w="1837" w:type="dxa"/>
            <w:tcMar/>
            <w:vAlign w:val="center"/>
          </w:tcPr>
          <w:p w:rsidR="423A1487" w:rsidP="423A1487" w:rsidRDefault="423A1487" w14:paraId="252A018C" w14:textId="006499E7">
            <w:pPr>
              <w:spacing w:before="0" w:beforeAutospacing="off" w:after="0" w:afterAutospacing="off"/>
            </w:pPr>
            <w:r w:rsidR="423A1487">
              <w:rPr/>
              <w:t>Documentação escrita</w:t>
            </w:r>
          </w:p>
        </w:tc>
        <w:tc>
          <w:tcPr>
            <w:tcW w:w="2239" w:type="dxa"/>
            <w:tcMar/>
            <w:vAlign w:val="center"/>
          </w:tcPr>
          <w:p w:rsidR="423A1487" w:rsidP="423A1487" w:rsidRDefault="423A1487" w14:paraId="377CCC2A" w14:textId="092794CD">
            <w:pPr>
              <w:spacing w:before="0" w:beforeAutospacing="off" w:after="0" w:afterAutospacing="off"/>
            </w:pPr>
            <w:r w:rsidR="423A1487">
              <w:rPr/>
              <w:t>Revisão coletiva</w:t>
            </w:r>
          </w:p>
        </w:tc>
      </w:tr>
    </w:tbl>
    <w:p w:rsidR="423A1487" w:rsidP="423A1487" w:rsidRDefault="423A1487" w14:paraId="2891DB61" w14:textId="7E6BB004">
      <w:pPr>
        <w:spacing w:after="0" w:line="276" w:lineRule="auto"/>
        <w:jc w:val="both"/>
        <w:rPr>
          <w:rFonts w:eastAsia="Calibri" w:cs="Calibri" w:cstheme="minorAscii"/>
          <w:color w:val="FF0000"/>
          <w:sz w:val="24"/>
          <w:szCs w:val="24"/>
        </w:rPr>
      </w:pPr>
    </w:p>
    <w:p w:rsidRPr="004A33E0" w:rsidR="002660F4" w:rsidP="004A33E0" w:rsidRDefault="0027D347" w14:paraId="498FDBC0" w14:textId="709C36F8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9" w:id="8"/>
      <w:r w:rsidRPr="423A1487" w:rsidR="6A8D6B16">
        <w:rPr>
          <w:rFonts w:eastAsia="Calibri"/>
        </w:rPr>
        <w:t xml:space="preserve">Descrição da forma de </w:t>
      </w:r>
      <w:r w:rsidRPr="423A1487" w:rsidR="401C53EB">
        <w:rPr>
          <w:rFonts w:eastAsia="Calibri"/>
        </w:rPr>
        <w:t>envolvimento</w:t>
      </w:r>
      <w:r w:rsidRPr="423A1487" w:rsidR="6A8D6B16">
        <w:rPr>
          <w:rFonts w:eastAsia="Calibri"/>
        </w:rPr>
        <w:t xml:space="preserve"> do p</w:t>
      </w:r>
      <w:r w:rsidRPr="423A1487" w:rsidR="11609109">
        <w:rPr>
          <w:rFonts w:eastAsia="Calibri"/>
        </w:rPr>
        <w:t xml:space="preserve">úblico participante </w:t>
      </w:r>
      <w:r w:rsidRPr="423A1487" w:rsidR="6A8D6B16">
        <w:rPr>
          <w:rFonts w:eastAsia="Calibri"/>
        </w:rPr>
        <w:t>na formulação do projeto, seu desenvolvimento e avaliação</w:t>
      </w:r>
      <w:r w:rsidRPr="423A1487" w:rsidR="401C53EB">
        <w:rPr>
          <w:rFonts w:eastAsia="Calibri"/>
        </w:rPr>
        <w:t>, bem como as estratégias pelo grupo para mobilizá-los</w:t>
      </w:r>
      <w:r w:rsidRPr="423A1487" w:rsidR="6A8D6B16">
        <w:rPr>
          <w:rFonts w:eastAsia="Calibri"/>
        </w:rPr>
        <w:t>.</w:t>
      </w:r>
      <w:bookmarkEnd w:id="8"/>
    </w:p>
    <w:p w:rsidR="19B8B2E9" w:rsidP="423A1487" w:rsidRDefault="19B8B2E9" w14:paraId="658CFE84" w14:textId="12BF4778">
      <w:pPr>
        <w:spacing w:before="240" w:beforeAutospacing="off" w:after="240" w:afterAutospacing="off"/>
        <w:jc w:val="both"/>
      </w:pPr>
      <w:r w:rsidRPr="423A1487" w:rsidR="19B8B2E9">
        <w:rPr>
          <w:rFonts w:ascii="Calibri" w:hAnsi="Calibri" w:eastAsia="Calibri" w:cs="Calibri"/>
          <w:noProof w:val="0"/>
          <w:sz w:val="24"/>
          <w:szCs w:val="24"/>
          <w:lang w:val="pt-BR"/>
        </w:rPr>
        <w:t>A elaboração, desenvolvimento e avaliação do projeto foram realizados com o envolvimento ativo dos membros acadêmicos do grupo, por meio de reuniões periódicas para alinhamento de tarefas, troca de feedbacks e resolução de problemas.</w:t>
      </w:r>
    </w:p>
    <w:p w:rsidR="19B8B2E9" w:rsidP="423A1487" w:rsidRDefault="19B8B2E9" w14:paraId="19599C95" w14:textId="4EA12462">
      <w:pPr>
        <w:spacing w:before="240" w:beforeAutospacing="off" w:after="240" w:afterAutospacing="off"/>
        <w:jc w:val="both"/>
      </w:pPr>
      <w:r w:rsidRPr="423A1487" w:rsidR="19B8B2E9">
        <w:rPr>
          <w:rFonts w:ascii="Calibri" w:hAnsi="Calibri" w:eastAsia="Calibri" w:cs="Calibri"/>
          <w:noProof w:val="0"/>
          <w:sz w:val="24"/>
          <w:szCs w:val="24"/>
          <w:lang w:val="pt-BR"/>
        </w:rPr>
        <w:t>Embora o projeto não tenha contado diretamente com a participação de público externo (usuários finais da comunidade), buscamos incorporar demandas e expectativas coletadas a partir de conversas informais com colegas e professores, garantindo que as funcionalidades atendam às necessidades reais de acesso a livros gratuitos e a uma experiência de leitura acessível.</w:t>
      </w:r>
    </w:p>
    <w:p w:rsidR="19B8B2E9" w:rsidP="423A1487" w:rsidRDefault="19B8B2E9" w14:paraId="12FB9C1A" w14:textId="10F3C7FE">
      <w:pPr>
        <w:spacing w:before="240" w:beforeAutospacing="off" w:after="240" w:afterAutospacing="off"/>
        <w:jc w:val="both"/>
      </w:pPr>
      <w:r w:rsidRPr="423A1487" w:rsidR="19B8B2E9">
        <w:rPr>
          <w:rFonts w:ascii="Calibri" w:hAnsi="Calibri" w:eastAsia="Calibri" w:cs="Calibri"/>
          <w:noProof w:val="0"/>
          <w:sz w:val="24"/>
          <w:szCs w:val="24"/>
          <w:lang w:val="pt-BR"/>
        </w:rPr>
        <w:t>Para evidenciar o processo colaborativo, foram registrados documentos e mensagens no GitHub e plataformas de comunicação, que demonstram o acompanhamento das atividades e o engajamento dos membros durante todas as fases do projeto.</w:t>
      </w:r>
    </w:p>
    <w:p w:rsidR="423A1487" w:rsidP="423A1487" w:rsidRDefault="423A1487" w14:paraId="12C41169" w14:textId="2E8C06A1">
      <w:pPr>
        <w:spacing w:after="0" w:line="276" w:lineRule="auto"/>
        <w:jc w:val="both"/>
        <w:rPr>
          <w:rFonts w:eastAsia="Calibri" w:cs="Calibri" w:cstheme="minorAscii"/>
          <w:color w:val="FF0000"/>
          <w:sz w:val="24"/>
          <w:szCs w:val="24"/>
        </w:rPr>
      </w:pPr>
    </w:p>
    <w:p w:rsidRPr="00733694" w:rsidR="002660F4" w:rsidP="004A33E0" w:rsidRDefault="009F1AE2" w14:paraId="463F7F47" w14:textId="1B0C7F09">
      <w:pPr>
        <w:pStyle w:val="Heading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name="_Toc119686570" w:id="9"/>
      <w:r w:rsidRPr="423A1487" w:rsidR="5E840B11">
        <w:rPr>
          <w:rFonts w:eastAsia="Calibri"/>
        </w:rPr>
        <w:t>Grupo</w:t>
      </w:r>
      <w:r w:rsidRPr="423A1487" w:rsidR="6A8D6B16">
        <w:rPr>
          <w:rFonts w:eastAsia="Calibri"/>
        </w:rPr>
        <w:t xml:space="preserve"> de trabalho (descrição da responsabilidade de cada membro)</w:t>
      </w:r>
      <w:bookmarkEnd w:id="9"/>
    </w:p>
    <w:p w:rsidR="6B196EEF" w:rsidP="423A1487" w:rsidRDefault="6B196EEF" w14:paraId="700B7B61" w14:textId="4B1294DA">
      <w:pPr>
        <w:pStyle w:val="ListParagraph"/>
        <w:spacing w:before="240" w:beforeAutospacing="off" w:after="24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3A1487" w:rsidR="6B196EE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Syderon</w:t>
      </w:r>
      <w:r w:rsidRPr="423A1487" w:rsidR="6B196EE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 xml:space="preserve"> Oliveira:</w:t>
      </w:r>
      <w:r w:rsidRPr="423A1487" w:rsidR="6B196EEF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Responsável pelo desenvolvimento do </w:t>
      </w:r>
      <w:r w:rsidRPr="423A1487" w:rsidR="6B196EEF">
        <w:rPr>
          <w:rFonts w:ascii="Calibri" w:hAnsi="Calibri" w:eastAsia="Calibri" w:cs="Calibri"/>
          <w:noProof w:val="0"/>
          <w:sz w:val="24"/>
          <w:szCs w:val="24"/>
          <w:lang w:val="pt-BR"/>
        </w:rPr>
        <w:t>backend</w:t>
      </w:r>
      <w:r w:rsidRPr="423A1487" w:rsidR="6B196EEF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(integração com </w:t>
      </w:r>
      <w:r w:rsidRPr="423A1487" w:rsidR="6B196EEF">
        <w:rPr>
          <w:rFonts w:ascii="Calibri" w:hAnsi="Calibri" w:eastAsia="Calibri" w:cs="Calibri"/>
          <w:noProof w:val="0"/>
          <w:sz w:val="24"/>
          <w:szCs w:val="24"/>
          <w:lang w:val="pt-BR"/>
        </w:rPr>
        <w:t>Firebase</w:t>
      </w:r>
      <w:r w:rsidRPr="423A1487" w:rsidR="6B196EEF">
        <w:rPr>
          <w:rFonts w:ascii="Calibri" w:hAnsi="Calibri" w:eastAsia="Calibri" w:cs="Calibri"/>
          <w:noProof w:val="0"/>
          <w:sz w:val="24"/>
          <w:szCs w:val="24"/>
          <w:lang w:val="pt-BR"/>
        </w:rPr>
        <w:t>, autenticação e banco de dados) e front-</w:t>
      </w:r>
      <w:r w:rsidRPr="423A1487" w:rsidR="6B196EEF">
        <w:rPr>
          <w:rFonts w:ascii="Calibri" w:hAnsi="Calibri" w:eastAsia="Calibri" w:cs="Calibri"/>
          <w:noProof w:val="0"/>
          <w:sz w:val="24"/>
          <w:szCs w:val="24"/>
          <w:lang w:val="pt-BR"/>
        </w:rPr>
        <w:t>end</w:t>
      </w:r>
      <w:r w:rsidRPr="423A1487" w:rsidR="6B196EEF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das páginas de login, cadastro, recuperação de senha e home.</w:t>
      </w:r>
    </w:p>
    <w:p w:rsidR="6B196EEF" w:rsidP="423A1487" w:rsidRDefault="6B196EEF" w14:paraId="74B09206" w14:textId="7422AE9C">
      <w:pPr>
        <w:pStyle w:val="ListParagraph"/>
        <w:spacing w:before="240" w:beforeAutospacing="off" w:after="24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3A1487" w:rsidR="6B196EE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rthur Barbosa:</w:t>
      </w:r>
      <w:r w:rsidRPr="423A1487" w:rsidR="6B196EEF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Desenvolvedor do mecanismo de leitura do aplicativo e responsável pela página de livros salvos.</w:t>
      </w:r>
    </w:p>
    <w:p w:rsidR="6B196EEF" w:rsidP="423A1487" w:rsidRDefault="6B196EEF" w14:paraId="4715A7C3" w14:textId="283BA149">
      <w:pPr>
        <w:pStyle w:val="ListParagraph"/>
        <w:spacing w:before="240" w:beforeAutospacing="off" w:after="24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3A1487" w:rsidR="6B196EE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Kaio Vinicius:</w:t>
      </w:r>
      <w:r w:rsidRPr="423A1487" w:rsidR="6B196EEF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Responsável pelas páginas de gêneros e páginas individuais de livros, garantindo a organização e apresentação dos conteúdos.</w:t>
      </w:r>
    </w:p>
    <w:p w:rsidR="6B196EEF" w:rsidP="423A1487" w:rsidRDefault="6B196EEF" w14:paraId="702FBF20" w14:textId="14D71E0D">
      <w:pPr>
        <w:spacing w:before="240" w:beforeAutospacing="off" w:after="240" w:afterAutospacing="off"/>
        <w:jc w:val="both"/>
      </w:pPr>
      <w:r w:rsidRPr="423A1487" w:rsidR="6B196EEF">
        <w:rPr>
          <w:rFonts w:ascii="Calibri" w:hAnsi="Calibri" w:eastAsia="Calibri" w:cs="Calibri"/>
          <w:noProof w:val="0"/>
          <w:sz w:val="24"/>
          <w:szCs w:val="24"/>
          <w:lang w:val="pt-BR"/>
        </w:rPr>
        <w:t>Cada membro atuou dentro de suas responsabilidades, reportando progresso, colaborando nas revisões de código e realizando testes conjuntos para garantir a qualidade do produto final.</w:t>
      </w:r>
    </w:p>
    <w:p w:rsidR="423A1487" w:rsidP="423A1487" w:rsidRDefault="423A1487" w14:paraId="5FDC1D3E" w14:textId="2E33A0B6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Pr="005B09C8" w:rsidR="002660F4" w:rsidP="005B09C8" w:rsidRDefault="002660F4" w14:paraId="17D86362" w14:textId="04C2D40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4A33E0" w:rsidR="00FC4C5E" w:rsidP="004A33E0" w:rsidRDefault="00FC4C5E" w14:paraId="1734074C" w14:textId="09A4CBF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1" w:id="10"/>
      <w:r w:rsidRPr="423A1487" w:rsidR="24705B3C">
        <w:rPr>
          <w:rFonts w:eastAsia="Calibri"/>
        </w:rPr>
        <w:t>Metas, critérios ou indicadores de avaliação do projeto</w:t>
      </w:r>
      <w:bookmarkEnd w:id="10"/>
    </w:p>
    <w:p w:rsidRPr="005B09C8" w:rsidR="00FC4C5E" w:rsidP="423A1487" w:rsidRDefault="00FC4C5E" w14:paraId="775FAD6D" w14:textId="055C1070">
      <w:pPr>
        <w:pStyle w:val="ListParagraph"/>
        <w:spacing w:before="240" w:beforeAutospacing="off" w:after="240" w:afterAutospacing="off" w:line="276" w:lineRule="auto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3A1487" w:rsidR="2EF91876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Disponibilizar um aplicativo funcional com cadastro e login de usuários autenticados via </w:t>
      </w:r>
      <w:r w:rsidRPr="423A1487" w:rsidR="2EF91876">
        <w:rPr>
          <w:rFonts w:ascii="Calibri" w:hAnsi="Calibri" w:eastAsia="Calibri" w:cs="Calibri"/>
          <w:noProof w:val="0"/>
          <w:sz w:val="24"/>
          <w:szCs w:val="24"/>
          <w:lang w:val="pt-BR"/>
        </w:rPr>
        <w:t>Firebase</w:t>
      </w:r>
      <w:r w:rsidRPr="423A1487" w:rsidR="2EF91876">
        <w:rPr>
          <w:rFonts w:ascii="Calibri" w:hAnsi="Calibri" w:eastAsia="Calibri" w:cs="Calibri"/>
          <w:noProof w:val="0"/>
          <w:sz w:val="24"/>
          <w:szCs w:val="24"/>
          <w:lang w:val="pt-BR"/>
        </w:rPr>
        <w:t>.</w:t>
      </w:r>
    </w:p>
    <w:p w:rsidRPr="005B09C8" w:rsidR="00FC4C5E" w:rsidP="423A1487" w:rsidRDefault="00FC4C5E" w14:paraId="6912BA13" w14:textId="65975F04">
      <w:pPr>
        <w:pStyle w:val="ListParagraph"/>
        <w:spacing w:before="240" w:beforeAutospacing="off" w:after="240" w:afterAutospacing="off" w:line="276" w:lineRule="auto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3A1487" w:rsidR="2EF91876">
        <w:rPr>
          <w:rFonts w:ascii="Calibri" w:hAnsi="Calibri" w:eastAsia="Calibri" w:cs="Calibri"/>
          <w:noProof w:val="0"/>
          <w:sz w:val="24"/>
          <w:szCs w:val="24"/>
          <w:lang w:val="pt-BR"/>
        </w:rPr>
        <w:t>Permitir o acesso a uma lista ampla e organizada de livros gratuitos.</w:t>
      </w:r>
    </w:p>
    <w:p w:rsidRPr="005B09C8" w:rsidR="00FC4C5E" w:rsidP="423A1487" w:rsidRDefault="00FC4C5E" w14:paraId="1D4A003D" w14:textId="51F54E36">
      <w:pPr>
        <w:pStyle w:val="ListParagraph"/>
        <w:spacing w:before="240" w:beforeAutospacing="off" w:after="240" w:afterAutospacing="off" w:line="276" w:lineRule="auto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3A1487" w:rsidR="2EF91876">
        <w:rPr>
          <w:rFonts w:ascii="Calibri" w:hAnsi="Calibri" w:eastAsia="Calibri" w:cs="Calibri"/>
          <w:noProof w:val="0"/>
          <w:sz w:val="24"/>
          <w:szCs w:val="24"/>
          <w:lang w:val="pt-BR"/>
        </w:rPr>
        <w:t>Implementar mecanismos de leitura e funcionalidades para salvar livros favoritos.</w:t>
      </w:r>
    </w:p>
    <w:p w:rsidRPr="005B09C8" w:rsidR="00FC4C5E" w:rsidP="423A1487" w:rsidRDefault="00FC4C5E" w14:paraId="7B6F315E" w14:textId="74D1D6EE">
      <w:pPr>
        <w:pStyle w:val="ListParagraph"/>
        <w:spacing w:before="240" w:beforeAutospacing="off" w:after="240" w:afterAutospacing="off" w:line="276" w:lineRule="auto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3A1487" w:rsidR="2EF91876">
        <w:rPr>
          <w:rFonts w:ascii="Calibri" w:hAnsi="Calibri" w:eastAsia="Calibri" w:cs="Calibri"/>
          <w:noProof w:val="0"/>
          <w:sz w:val="24"/>
          <w:szCs w:val="24"/>
          <w:lang w:val="pt-BR"/>
        </w:rPr>
        <w:t>Garantir a integração completa entre front-</w:t>
      </w:r>
      <w:r w:rsidRPr="423A1487" w:rsidR="2EF91876">
        <w:rPr>
          <w:rFonts w:ascii="Calibri" w:hAnsi="Calibri" w:eastAsia="Calibri" w:cs="Calibri"/>
          <w:noProof w:val="0"/>
          <w:sz w:val="24"/>
          <w:szCs w:val="24"/>
          <w:lang w:val="pt-BR"/>
        </w:rPr>
        <w:t>end</w:t>
      </w:r>
      <w:r w:rsidRPr="423A1487" w:rsidR="2EF91876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e </w:t>
      </w:r>
      <w:r w:rsidRPr="423A1487" w:rsidR="2EF91876">
        <w:rPr>
          <w:rFonts w:ascii="Calibri" w:hAnsi="Calibri" w:eastAsia="Calibri" w:cs="Calibri"/>
          <w:noProof w:val="0"/>
          <w:sz w:val="24"/>
          <w:szCs w:val="24"/>
          <w:lang w:val="pt-BR"/>
        </w:rPr>
        <w:t>back-end</w:t>
      </w:r>
      <w:r w:rsidRPr="423A1487" w:rsidR="2EF91876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com boa performance.</w:t>
      </w:r>
    </w:p>
    <w:p w:rsidRPr="005B09C8" w:rsidR="00FC4C5E" w:rsidP="423A1487" w:rsidRDefault="00FC4C5E" w14:paraId="5D6F0F6F" w14:textId="7CD94FD8">
      <w:pPr>
        <w:pStyle w:val="ListParagraph"/>
        <w:spacing w:before="240" w:beforeAutospacing="off" w:after="240" w:afterAutospacing="off" w:line="276" w:lineRule="auto"/>
        <w:ind w:left="720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Pr="005B09C8" w:rsidR="00FC4C5E" w:rsidP="423A1487" w:rsidRDefault="00FC4C5E" w14:paraId="524D1CAA" w14:textId="06D4488E">
      <w:pPr>
        <w:pStyle w:val="ListParagraph"/>
        <w:spacing w:before="240" w:beforeAutospacing="off" w:after="240" w:afterAutospacing="off" w:line="276" w:lineRule="auto"/>
        <w:ind w:left="72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23A1487" w:rsidR="2EF9187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Materiais:</w:t>
      </w:r>
      <w:r w:rsidRPr="423A1487" w:rsidR="2EF9187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Computadores pessoais com VS </w:t>
      </w:r>
      <w:r w:rsidRPr="423A1487" w:rsidR="2EF91876">
        <w:rPr>
          <w:rFonts w:ascii="Calibri" w:hAnsi="Calibri" w:eastAsia="Calibri" w:cs="Calibri"/>
          <w:noProof w:val="0"/>
          <w:sz w:val="22"/>
          <w:szCs w:val="22"/>
          <w:lang w:val="pt-BR"/>
        </w:rPr>
        <w:t>Code</w:t>
      </w:r>
      <w:r w:rsidRPr="423A1487" w:rsidR="2EF9187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instalado, dispositivos móveis para testes (smartphones Android).</w:t>
      </w:r>
    </w:p>
    <w:p w:rsidRPr="005B09C8" w:rsidR="00FC4C5E" w:rsidP="423A1487" w:rsidRDefault="00FC4C5E" w14:paraId="75B3459E" w14:textId="306B0FF2">
      <w:pPr>
        <w:pStyle w:val="ListParagraph"/>
        <w:spacing w:before="240" w:beforeAutospacing="off" w:after="240" w:afterAutospacing="off" w:line="276" w:lineRule="auto"/>
        <w:ind w:left="72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23A1487" w:rsidR="2EF9187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Institucionais:</w:t>
      </w:r>
      <w:r w:rsidRPr="423A1487" w:rsidR="2EF9187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Infraestrutura da Estácio de Sá, acesso ao ambiente virtual da disciplina e repositório GitHub institucional.</w:t>
      </w:r>
    </w:p>
    <w:p w:rsidRPr="005B09C8" w:rsidR="00FC4C5E" w:rsidP="423A1487" w:rsidRDefault="00FC4C5E" w14:paraId="5D1843E4" w14:textId="69824E8B">
      <w:pPr>
        <w:pStyle w:val="ListParagraph"/>
        <w:spacing w:before="240" w:beforeAutospacing="off" w:after="240" w:afterAutospacing="off" w:line="276" w:lineRule="auto"/>
        <w:ind w:left="72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23A1487" w:rsidR="2EF9187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Humanos:</w:t>
      </w:r>
      <w:r w:rsidRPr="423A1487" w:rsidR="2EF9187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Equipe de 3 membros para desenvolvimento e revisão.</w:t>
      </w:r>
    </w:p>
    <w:p w:rsidRPr="005B09C8" w:rsidR="00FC4C5E" w:rsidP="423A1487" w:rsidRDefault="00FC4C5E" w14:paraId="0DB707EE" w14:textId="5BE82395">
      <w:pPr>
        <w:pStyle w:val="ListParagraph"/>
        <w:spacing w:before="240" w:beforeAutospacing="off" w:after="240" w:afterAutospacing="off" w:line="276" w:lineRule="auto"/>
        <w:ind w:left="72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23A1487" w:rsidR="2EF9187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Financeiros:</w:t>
      </w:r>
      <w:r w:rsidRPr="423A1487" w:rsidR="2EF9187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Não houve gastos financeiros diretos, pois utilizamos ferramentas gratuitas (</w:t>
      </w:r>
      <w:r w:rsidRPr="423A1487" w:rsidR="2EF91876">
        <w:rPr>
          <w:rFonts w:ascii="Calibri" w:hAnsi="Calibri" w:eastAsia="Calibri" w:cs="Calibri"/>
          <w:noProof w:val="0"/>
          <w:sz w:val="22"/>
          <w:szCs w:val="22"/>
          <w:lang w:val="pt-BR"/>
        </w:rPr>
        <w:t>Firebase</w:t>
      </w:r>
      <w:r w:rsidRPr="423A1487" w:rsidR="2EF9187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plano gratuito, GitHub público, VS </w:t>
      </w:r>
      <w:r w:rsidRPr="423A1487" w:rsidR="2EF91876">
        <w:rPr>
          <w:rFonts w:ascii="Calibri" w:hAnsi="Calibri" w:eastAsia="Calibri" w:cs="Calibri"/>
          <w:noProof w:val="0"/>
          <w:sz w:val="22"/>
          <w:szCs w:val="22"/>
          <w:lang w:val="pt-BR"/>
        </w:rPr>
        <w:t>Code</w:t>
      </w:r>
      <w:r w:rsidRPr="423A1487" w:rsidR="2EF91876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gratuito).</w:t>
      </w:r>
    </w:p>
    <w:p w:rsidRPr="005B09C8" w:rsidR="00FC4C5E" w:rsidP="423A1487" w:rsidRDefault="00FC4C5E" w14:paraId="76577FE9" w14:textId="31B0D548">
      <w:pPr>
        <w:spacing w:before="240" w:beforeAutospacing="off" w:after="240" w:afterAutospacing="off" w:line="276" w:lineRule="auto"/>
        <w:ind w:left="0" w:firstLine="708"/>
        <w:rPr>
          <w:noProof w:val="0"/>
          <w:lang w:val="pt-BR"/>
        </w:rPr>
      </w:pPr>
    </w:p>
    <w:p w:rsidRPr="005B09C8" w:rsidR="00FC4C5E" w:rsidP="00FC4C5E" w:rsidRDefault="00FC4C5E" w14:paraId="4208BA4A" w14:textId="0B0E5B12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423A1487" w:rsidR="24705B3C">
        <w:rPr>
          <w:rFonts w:eastAsia="Calibri"/>
          <w:color w:val="FF0000"/>
          <w:sz w:val="24"/>
          <w:szCs w:val="24"/>
        </w:rPr>
        <w:t xml:space="preserve"> </w:t>
      </w:r>
    </w:p>
    <w:p w:rsidR="00FC4C5E" w:rsidP="005B09C8" w:rsidRDefault="00FC4C5E" w14:paraId="0976374C" w14:textId="63DF6DE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05E53FB3" w14:textId="081E46C6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2" w:id="11"/>
      <w:r w:rsidRPr="423A1487" w:rsidR="6A8D6B16">
        <w:rPr>
          <w:rFonts w:eastAsia="Calibri"/>
        </w:rPr>
        <w:t>Recursos previstos</w:t>
      </w:r>
      <w:bookmarkEnd w:id="11"/>
    </w:p>
    <w:p w:rsidR="1C457D4C" w:rsidP="423A1487" w:rsidRDefault="1C457D4C" w14:paraId="36D4D651" w14:textId="02E2443C">
      <w:pPr>
        <w:pStyle w:val="ListParagraph"/>
        <w:spacing w:before="240" w:beforeAutospacing="off" w:after="24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3A1487" w:rsidR="1C457D4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Materiais:</w:t>
      </w:r>
      <w:r w:rsidRPr="423A1487" w:rsidR="1C457D4C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Computadores pessoais com VS </w:t>
      </w:r>
      <w:r w:rsidRPr="423A1487" w:rsidR="1C457D4C">
        <w:rPr>
          <w:rFonts w:ascii="Calibri" w:hAnsi="Calibri" w:eastAsia="Calibri" w:cs="Calibri"/>
          <w:noProof w:val="0"/>
          <w:sz w:val="24"/>
          <w:szCs w:val="24"/>
          <w:lang w:val="pt-BR"/>
        </w:rPr>
        <w:t>Code</w:t>
      </w:r>
      <w:r w:rsidRPr="423A1487" w:rsidR="1C457D4C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instalado, dispositivos móveis para testes (smartphones Android).</w:t>
      </w:r>
    </w:p>
    <w:p w:rsidR="1C457D4C" w:rsidP="423A1487" w:rsidRDefault="1C457D4C" w14:paraId="25AEAC5B" w14:textId="6A3A8465">
      <w:pPr>
        <w:pStyle w:val="ListParagraph"/>
        <w:spacing w:before="240" w:beforeAutospacing="off" w:after="24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3A1487" w:rsidR="1C457D4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Institucionais:</w:t>
      </w:r>
      <w:r w:rsidRPr="423A1487" w:rsidR="1C457D4C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Infraestrutura da Estácio de Sá, acesso ao ambiente virtual da disciplina e repositório GitHub institucional.</w:t>
      </w:r>
    </w:p>
    <w:p w:rsidR="1C457D4C" w:rsidP="423A1487" w:rsidRDefault="1C457D4C" w14:paraId="36D574A6" w14:textId="5D0DE164">
      <w:pPr>
        <w:pStyle w:val="ListParagraph"/>
        <w:spacing w:before="240" w:beforeAutospacing="off" w:after="24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3A1487" w:rsidR="1C457D4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Humanos:</w:t>
      </w:r>
      <w:r w:rsidRPr="423A1487" w:rsidR="1C457D4C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Equipe de 3 membros para desenvolvimento e revisão.</w:t>
      </w:r>
    </w:p>
    <w:p w:rsidR="1C457D4C" w:rsidP="423A1487" w:rsidRDefault="1C457D4C" w14:paraId="735D5D69" w14:textId="20E786C3">
      <w:pPr>
        <w:pStyle w:val="ListParagraph"/>
        <w:spacing w:before="240" w:beforeAutospacing="off" w:after="240" w:afterAutospacing="off"/>
        <w:ind w:left="720"/>
        <w:jc w:val="both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3A1487" w:rsidR="1C457D4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Financeiros:</w:t>
      </w:r>
      <w:r w:rsidRPr="423A1487" w:rsidR="1C457D4C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Não houve gastos financeiros diretos, pois utilizamos ferramentas gratuitas (</w:t>
      </w:r>
      <w:r w:rsidRPr="423A1487" w:rsidR="1C457D4C">
        <w:rPr>
          <w:rFonts w:ascii="Calibri" w:hAnsi="Calibri" w:eastAsia="Calibri" w:cs="Calibri"/>
          <w:noProof w:val="0"/>
          <w:sz w:val="24"/>
          <w:szCs w:val="24"/>
          <w:lang w:val="pt-BR"/>
        </w:rPr>
        <w:t>Firebase</w:t>
      </w:r>
      <w:r w:rsidRPr="423A1487" w:rsidR="1C457D4C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plano gratuito, GitHub público, VS </w:t>
      </w:r>
      <w:r w:rsidRPr="423A1487" w:rsidR="1C457D4C">
        <w:rPr>
          <w:rFonts w:ascii="Calibri" w:hAnsi="Calibri" w:eastAsia="Calibri" w:cs="Calibri"/>
          <w:noProof w:val="0"/>
          <w:sz w:val="24"/>
          <w:szCs w:val="24"/>
          <w:lang w:val="pt-BR"/>
        </w:rPr>
        <w:t>Code</w:t>
      </w:r>
      <w:r w:rsidRPr="423A1487" w:rsidR="1C457D4C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gratuito).</w:t>
      </w:r>
    </w:p>
    <w:p w:rsidR="423A1487" w:rsidP="423A1487" w:rsidRDefault="423A1487" w14:paraId="3D9CB045" w14:textId="0291431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Pr="005B09C8" w:rsidR="008B2E61" w:rsidP="1E1D9ECB" w:rsidRDefault="008B2E61" w14:paraId="69A0FE5A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="002660F4" w:rsidP="001A1198" w:rsidRDefault="001A1198" w14:paraId="74DDDF59" w14:textId="59B12355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3" w:id="12"/>
      <w:r w:rsidRPr="423A1487" w:rsidR="13F04E9F">
        <w:rPr>
          <w:rFonts w:eastAsia="Calibri"/>
        </w:rPr>
        <w:t>Detalhamento técnico do projeto</w:t>
      </w:r>
      <w:bookmarkEnd w:id="12"/>
    </w:p>
    <w:p w:rsidR="78294967" w:rsidP="423A1487" w:rsidRDefault="78294967" w14:paraId="4F76E5CF" w14:textId="15CA672E">
      <w:pPr>
        <w:spacing w:before="240" w:beforeAutospacing="off" w:after="240" w:afterAutospacing="off"/>
        <w:jc w:val="both"/>
      </w:pPr>
      <w:r w:rsidRPr="423A1487" w:rsidR="78294967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O aplicativo "Mundo da Leitura" é uma solução híbrida desenvolvida com </w:t>
      </w:r>
      <w:r w:rsidRPr="423A1487" w:rsidR="78294967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ngular 12</w:t>
      </w:r>
      <w:r w:rsidRPr="423A1487" w:rsidR="78294967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e </w:t>
      </w:r>
      <w:r w:rsidRPr="423A1487" w:rsidR="78294967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Ionic 5</w:t>
      </w:r>
      <w:r w:rsidRPr="423A1487" w:rsidR="78294967">
        <w:rPr>
          <w:rFonts w:ascii="Calibri" w:hAnsi="Calibri" w:eastAsia="Calibri" w:cs="Calibri"/>
          <w:noProof w:val="0"/>
          <w:sz w:val="24"/>
          <w:szCs w:val="24"/>
          <w:lang w:val="pt-BR"/>
        </w:rPr>
        <w:t>, que permite a leitura gratuita de livros digitais em dispositivos Android.</w:t>
      </w:r>
    </w:p>
    <w:p w:rsidR="78294967" w:rsidP="423A1487" w:rsidRDefault="78294967" w14:paraId="7F353035" w14:textId="04A2DC67">
      <w:pPr>
        <w:spacing w:before="240" w:beforeAutospacing="off" w:after="240" w:afterAutospacing="off"/>
        <w:jc w:val="both"/>
      </w:pPr>
      <w:r w:rsidRPr="423A1487" w:rsidR="78294967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O backend é totalmente integrado ao </w:t>
      </w:r>
      <w:r w:rsidRPr="423A1487" w:rsidR="78294967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Firebase</w:t>
      </w:r>
      <w:r w:rsidRPr="423A1487" w:rsidR="78294967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, que gerencia autenticação, armazenamento e banco de dados Firestore. Para a interface gráfica, foram usadas bibliotecas como </w:t>
      </w:r>
      <w:r w:rsidRPr="423A1487" w:rsidR="78294967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Paper.js</w:t>
      </w:r>
      <w:r w:rsidRPr="423A1487" w:rsidR="78294967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para animações vetoriais e </w:t>
      </w:r>
      <w:r w:rsidRPr="423A1487" w:rsidR="78294967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Astro Particles</w:t>
      </w:r>
      <w:r w:rsidRPr="423A1487" w:rsidR="78294967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para efeitos visuais dinâmicos no app, proporcionando uma experiência interativa e agradável.</w:t>
      </w:r>
    </w:p>
    <w:p w:rsidR="78294967" w:rsidP="423A1487" w:rsidRDefault="78294967" w14:paraId="0CC17D54" w14:textId="04C74B49">
      <w:pPr>
        <w:spacing w:before="240" w:beforeAutospacing="off" w:after="240" w:afterAutospacing="off"/>
        <w:jc w:val="both"/>
      </w:pPr>
      <w:r w:rsidRPr="423A1487" w:rsidR="78294967">
        <w:rPr>
          <w:rFonts w:ascii="Calibri" w:hAnsi="Calibri" w:eastAsia="Calibri" w:cs="Calibri"/>
          <w:noProof w:val="0"/>
          <w:sz w:val="24"/>
          <w:szCs w:val="24"/>
          <w:lang w:val="pt-BR"/>
        </w:rPr>
        <w:t>O projeto está estruturado com páginas específicas para cadastro, login, recuperação de senha, home com catálogo de livros, gêneros literários, leitura e salvamento de favoritos. A integração com Firebase permite sincronização em tempo real dos dados do usuário, garantindo uma navegação fluida e segura.</w:t>
      </w:r>
    </w:p>
    <w:p w:rsidR="78294967" w:rsidP="423A1487" w:rsidRDefault="78294967" w14:paraId="1B48D154" w14:textId="2AF0FF55">
      <w:pPr>
        <w:spacing w:before="240" w:beforeAutospacing="off" w:after="240" w:afterAutospacing="off"/>
        <w:jc w:val="both"/>
      </w:pPr>
      <w:r w:rsidRPr="423A1487" w:rsidR="78294967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O controle de versão e colaboração entre os membros foi gerenciado pelo </w:t>
      </w:r>
      <w:r w:rsidRPr="423A1487" w:rsidR="78294967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t-BR"/>
        </w:rPr>
        <w:t>GitHub</w:t>
      </w:r>
      <w:r w:rsidRPr="423A1487" w:rsidR="78294967">
        <w:rPr>
          <w:rFonts w:ascii="Calibri" w:hAnsi="Calibri" w:eastAsia="Calibri" w:cs="Calibri"/>
          <w:noProof w:val="0"/>
          <w:sz w:val="24"/>
          <w:szCs w:val="24"/>
          <w:lang w:val="pt-BR"/>
        </w:rPr>
        <w:t>, assegurando organização, transparência e controle do progresso durante o desenvolvimento.</w:t>
      </w:r>
    </w:p>
    <w:p w:rsidR="423A1487" w:rsidP="423A1487" w:rsidRDefault="423A1487" w14:paraId="6B0F4C75" w14:textId="0BE20DF1">
      <w:pPr>
        <w:spacing w:after="0" w:line="276" w:lineRule="auto"/>
        <w:jc w:val="both"/>
        <w:rPr>
          <w:rFonts w:eastAsia="Calibri"/>
          <w:b w:val="1"/>
          <w:bCs w:val="1"/>
          <w:sz w:val="24"/>
          <w:szCs w:val="24"/>
        </w:rPr>
      </w:pPr>
    </w:p>
    <w:p w:rsidRPr="005B09C8" w:rsidR="002660F4" w:rsidP="00ED77EA" w:rsidRDefault="5C526E9E" w14:paraId="01652146" w14:textId="30404E96">
      <w:pPr>
        <w:pStyle w:val="Heading1"/>
        <w:numPr>
          <w:ilvl w:val="0"/>
          <w:numId w:val="5"/>
        </w:numPr>
        <w:rPr>
          <w:rFonts w:eastAsia="Calibri"/>
        </w:rPr>
      </w:pPr>
      <w:bookmarkStart w:name="_Toc119686574" w:id="13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:rsidRPr="005B09C8" w:rsidR="002660F4" w:rsidP="005B09C8" w:rsidRDefault="002660F4" w14:paraId="696DB35E" w14:textId="2D9F80E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ED77EA" w:rsidRDefault="00FC4C5E" w14:paraId="39E4BD11" w14:textId="05F84AF2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5" w:id="14"/>
      <w:r w:rsidRPr="423A1487" w:rsidR="24705B3C">
        <w:rPr>
          <w:rFonts w:eastAsia="Calibri"/>
        </w:rPr>
        <w:t>Relat</w:t>
      </w:r>
      <w:r w:rsidRPr="423A1487" w:rsidR="58E25950">
        <w:rPr>
          <w:rFonts w:eastAsia="Calibri"/>
        </w:rPr>
        <w:t>o</w:t>
      </w:r>
      <w:r w:rsidRPr="423A1487" w:rsidR="24705B3C">
        <w:rPr>
          <w:rFonts w:eastAsia="Calibri"/>
        </w:rPr>
        <w:t xml:space="preserve"> Coletivo</w:t>
      </w:r>
      <w:r w:rsidRPr="423A1487" w:rsidR="719FBCEF">
        <w:rPr>
          <w:rFonts w:eastAsia="Calibri"/>
        </w:rPr>
        <w:t xml:space="preserve">: </w:t>
      </w:r>
      <w:r w:rsidRPr="423A1487" w:rsidR="6A8D6B16">
        <w:rPr>
          <w:rFonts w:eastAsia="Calibri"/>
        </w:rPr>
        <w:t xml:space="preserve"> </w:t>
      </w:r>
      <w:bookmarkEnd w:id="14"/>
    </w:p>
    <w:p w:rsidR="10A03F37" w:rsidP="423A1487" w:rsidRDefault="10A03F37" w14:paraId="48FAC892" w14:textId="3FE96F76">
      <w:pPr>
        <w:spacing w:before="240" w:beforeAutospacing="off" w:after="240" w:afterAutospacing="off"/>
        <w:jc w:val="both"/>
      </w:pPr>
      <w:r w:rsidRPr="423A1487" w:rsidR="10A03F37">
        <w:rPr>
          <w:rFonts w:ascii="Calibri" w:hAnsi="Calibri" w:eastAsia="Calibri" w:cs="Calibri"/>
          <w:noProof w:val="0"/>
          <w:sz w:val="24"/>
          <w:szCs w:val="24"/>
          <w:lang w:val="pt-BR"/>
        </w:rPr>
        <w:t>O grupo responsável pelo desenvolvimento do aplicativo "Mundo da Leitura" considera que os objetivos sociocomunitários foram amplamente atingidos. Através da criação de uma plataforma acessível, gratuita e intuitiva, proporcionamos aos usuários a possibilidade de acesso facilitado a uma vasta biblioteca digital, contribuindo para a democratização do conhecimento e incentivo à leitura na comunidade acadêmica e local.</w:t>
      </w:r>
    </w:p>
    <w:p w:rsidR="10A03F37" w:rsidP="423A1487" w:rsidRDefault="10A03F37" w14:paraId="09A77C9D" w14:textId="5BE7E6B2">
      <w:pPr>
        <w:spacing w:before="240" w:beforeAutospacing="off" w:after="240" w:afterAutospacing="off"/>
        <w:jc w:val="both"/>
      </w:pPr>
      <w:r w:rsidRPr="423A1487" w:rsidR="10A03F37">
        <w:rPr>
          <w:rFonts w:ascii="Calibri" w:hAnsi="Calibri" w:eastAsia="Calibri" w:cs="Calibri"/>
          <w:noProof w:val="0"/>
          <w:sz w:val="24"/>
          <w:szCs w:val="24"/>
          <w:lang w:val="pt-BR"/>
        </w:rPr>
        <w:t>A integração eficiente entre front-end e back-end garantiu um sistema funcional, seguro e responsivo, atendendo às expectativas iniciais de oferecer uma experiência agradável e completa para os leitores. O projeto também fomentou a colaboração entre os membros do grupo e promoveu o desenvolvimento de habilidades técnicas e sociais.</w:t>
      </w:r>
    </w:p>
    <w:p w:rsidR="423A1487" w:rsidP="423A1487" w:rsidRDefault="423A1487" w14:paraId="08CB7814" w14:textId="77CE1BE3">
      <w:pPr>
        <w:spacing w:after="0" w:line="276" w:lineRule="auto"/>
        <w:jc w:val="both"/>
        <w:rPr>
          <w:rFonts w:eastAsia="Calibri" w:cs="Calibri" w:cstheme="minorAscii"/>
          <w:color w:val="FF0000"/>
          <w:sz w:val="24"/>
          <w:szCs w:val="24"/>
        </w:rPr>
      </w:pPr>
    </w:p>
    <w:p w:rsidRPr="00ED77EA" w:rsidR="00CD4184" w:rsidP="007F455E" w:rsidRDefault="00B14BDA" w14:paraId="5B9F0425" w14:textId="7B3AA856">
      <w:pPr>
        <w:pStyle w:val="Heading3"/>
        <w:numPr>
          <w:ilvl w:val="2"/>
          <w:numId w:val="5"/>
        </w:numPr>
        <w:rPr>
          <w:rFonts w:eastAsia="Calibri"/>
        </w:rPr>
      </w:pPr>
      <w:bookmarkStart w:name="_Toc119686576" w:id="15"/>
      <w:r>
        <w:rPr>
          <w:rFonts w:eastAsia="Calibri"/>
        </w:rPr>
        <w:t>Avaliação de reação da parte interessada</w:t>
      </w:r>
      <w:bookmarkEnd w:id="15"/>
    </w:p>
    <w:p w:rsidRPr="005B09C8" w:rsidR="00CD4184" w:rsidP="005B09C8" w:rsidRDefault="00660FA5" w14:paraId="284AE0CE" w14:textId="6587BABF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Pr="00DE1AEA" w:rsid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:rsidRPr="005B09C8" w:rsidR="002660F4" w:rsidP="005B09C8" w:rsidRDefault="002660F4" w14:paraId="276CCE04" w14:textId="54DC743F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CD4184" w:rsidRDefault="00FC4C5E" w14:paraId="6040E396" w14:textId="099DEF6A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7" w:id="16"/>
      <w:r w:rsidRPr="423A1487" w:rsidR="24705B3C">
        <w:rPr>
          <w:rFonts w:eastAsia="Calibri"/>
        </w:rPr>
        <w:t>Relato de Experiência I</w:t>
      </w:r>
      <w:r w:rsidRPr="423A1487" w:rsidR="6A8D6B16">
        <w:rPr>
          <w:rFonts w:eastAsia="Calibri"/>
        </w:rPr>
        <w:t>ndividual</w:t>
      </w:r>
      <w:bookmarkEnd w:id="16"/>
      <w:r w:rsidRPr="423A1487" w:rsidR="17804D93">
        <w:rPr>
          <w:rFonts w:eastAsia="Calibri"/>
        </w:rPr>
        <w:t xml:space="preserve"> (</w:t>
      </w:r>
      <w:r w:rsidRPr="423A1487" w:rsidR="406192E7">
        <w:rPr>
          <w:rFonts w:eastAsia="Calibri"/>
          <w:highlight w:val="yellow"/>
        </w:rPr>
        <w:t>Syderon</w:t>
      </w:r>
      <w:r w:rsidRPr="423A1487" w:rsidR="406192E7">
        <w:rPr>
          <w:rFonts w:eastAsia="Calibri"/>
          <w:highlight w:val="yellow"/>
        </w:rPr>
        <w:t xml:space="preserve"> Oliveira da Silva</w:t>
      </w:r>
      <w:r w:rsidRPr="423A1487" w:rsidR="17804D93">
        <w:rPr>
          <w:rFonts w:eastAsia="Calibri"/>
        </w:rPr>
        <w:t>)</w:t>
      </w:r>
    </w:p>
    <w:p w:rsidRPr="00AD24A8" w:rsidR="008B76AB" w:rsidP="423A1487" w:rsidRDefault="008B76AB" w14:paraId="6DBDAEF7" w14:textId="77777777">
      <w:pPr>
        <w:spacing w:after="0" w:line="276" w:lineRule="auto"/>
        <w:ind w:firstLine="0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:rsidR="307318A3" w:rsidP="423A1487" w:rsidRDefault="307318A3" w14:paraId="6A3CC5A9" w14:textId="63EF1B56">
      <w:pPr>
        <w:pStyle w:val="Heading3"/>
        <w:numPr>
          <w:ilvl w:val="2"/>
          <w:numId w:val="5"/>
        </w:numPr>
        <w:rPr/>
      </w:pPr>
      <w:bookmarkStart w:name="_Toc119686578" w:id="17"/>
      <w:r w:rsidR="307318A3">
        <w:rPr/>
        <w:t>CONTEXTUALIZAÇÃO</w:t>
      </w:r>
      <w:bookmarkEnd w:id="17"/>
    </w:p>
    <w:p w:rsidR="7727ED06" w:rsidP="423A1487" w:rsidRDefault="7727ED06" w14:paraId="770C2432" w14:textId="4427E635">
      <w:pPr>
        <w:pStyle w:val="Normal"/>
        <w:ind w:left="708"/>
        <w:jc w:val="left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423A1487" w:rsidR="7727ED06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Participei do projeto "Mundo da Leitura" como desenvolvedor principal responsável pelo </w:t>
      </w:r>
      <w:r w:rsidRPr="423A1487" w:rsidR="7727ED06">
        <w:rPr>
          <w:rFonts w:ascii="Calibri" w:hAnsi="Calibri" w:eastAsia="Calibri" w:cs="Calibri"/>
          <w:noProof w:val="0"/>
          <w:sz w:val="24"/>
          <w:szCs w:val="24"/>
          <w:lang w:val="pt-BR"/>
        </w:rPr>
        <w:t>backend</w:t>
      </w:r>
      <w:r w:rsidRPr="423A1487" w:rsidR="7727ED06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e pela implementação das páginas de login, cadastro, recuperação de senha e home. O projeto teve como objetivo a criação de um aplicativo híbrido para Android que oferece livros gratuitos para a comunidade acadêmica.</w:t>
      </w:r>
    </w:p>
    <w:p w:rsidR="423A1487" w:rsidP="423A1487" w:rsidRDefault="423A1487" w14:paraId="52B89915" w14:textId="23EBDBB2">
      <w:pPr>
        <w:pStyle w:val="Normal"/>
      </w:pPr>
    </w:p>
    <w:p w:rsidRPr="007933A0" w:rsidR="00FC5977" w:rsidP="007933A0" w:rsidRDefault="001E4A44" w14:paraId="53E40854" w14:textId="4D163F08">
      <w:pPr>
        <w:pStyle w:val="Heading3"/>
        <w:numPr>
          <w:ilvl w:val="2"/>
          <w:numId w:val="5"/>
        </w:numPr>
        <w:rPr/>
      </w:pPr>
      <w:bookmarkStart w:name="_Toc119686579" w:id="18"/>
      <w:r w:rsidR="307318A3">
        <w:rPr/>
        <w:t>METODOLOGIA</w:t>
      </w:r>
      <w:bookmarkEnd w:id="18"/>
      <w:r w:rsidR="307318A3">
        <w:rPr/>
        <w:t xml:space="preserve"> </w:t>
      </w:r>
    </w:p>
    <w:p w:rsidR="447A8209" w:rsidP="423A1487" w:rsidRDefault="447A8209" w14:paraId="010D8858" w14:textId="47B6CBB7">
      <w:pPr>
        <w:spacing w:after="0" w:line="276" w:lineRule="auto"/>
        <w:ind w:left="708"/>
        <w:jc w:val="left"/>
        <w:rPr>
          <w:noProof w:val="0"/>
          <w:sz w:val="24"/>
          <w:szCs w:val="24"/>
          <w:lang w:val="pt-BR"/>
        </w:rPr>
      </w:pPr>
      <w:r w:rsidRPr="423A1487" w:rsidR="447A8209">
        <w:rPr>
          <w:noProof w:val="0"/>
          <w:sz w:val="24"/>
          <w:szCs w:val="24"/>
          <w:lang w:val="pt-BR"/>
        </w:rPr>
        <w:t xml:space="preserve">O trabalho foi realizado remotamente, com encontros virtuais semanais entre os membros do grupo para planejamento e revisão das atividades. Utilizamos o VS </w:t>
      </w:r>
      <w:r w:rsidRPr="423A1487" w:rsidR="447A8209">
        <w:rPr>
          <w:noProof w:val="0"/>
          <w:sz w:val="24"/>
          <w:szCs w:val="24"/>
          <w:lang w:val="pt-BR"/>
        </w:rPr>
        <w:t>Code</w:t>
      </w:r>
      <w:r w:rsidRPr="423A1487" w:rsidR="447A8209">
        <w:rPr>
          <w:noProof w:val="0"/>
          <w:sz w:val="24"/>
          <w:szCs w:val="24"/>
          <w:lang w:val="pt-BR"/>
        </w:rPr>
        <w:t xml:space="preserve"> para o desenvolvimento e o GitHub para versionamento e controle das tarefas. A implementação seguiu as etapas de definição de requisitos, desenvolvimento incremental, testes e integração com o </w:t>
      </w:r>
      <w:r w:rsidRPr="423A1487" w:rsidR="447A8209">
        <w:rPr>
          <w:noProof w:val="0"/>
          <w:sz w:val="24"/>
          <w:szCs w:val="24"/>
          <w:lang w:val="pt-BR"/>
        </w:rPr>
        <w:t>Firebase</w:t>
      </w:r>
      <w:r w:rsidRPr="423A1487" w:rsidR="447A8209">
        <w:rPr>
          <w:noProof w:val="0"/>
          <w:sz w:val="24"/>
          <w:szCs w:val="24"/>
          <w:lang w:val="pt-BR"/>
        </w:rPr>
        <w:t xml:space="preserve"> para autenticação e banco de dados.</w:t>
      </w:r>
    </w:p>
    <w:p w:rsidRPr="007933A0" w:rsidR="0029475E" w:rsidP="007933A0" w:rsidRDefault="001E4A44" w14:paraId="7E0D22FD" w14:textId="0B6C7226">
      <w:pPr>
        <w:pStyle w:val="Heading3"/>
        <w:numPr>
          <w:ilvl w:val="2"/>
          <w:numId w:val="5"/>
        </w:numPr>
        <w:rPr/>
      </w:pPr>
      <w:bookmarkStart w:name="_Toc119686580" w:id="19"/>
      <w:r w:rsidR="307318A3">
        <w:rPr/>
        <w:t>RESULTADOS E DISCUSSÃO:</w:t>
      </w:r>
      <w:bookmarkEnd w:id="19"/>
      <w:r w:rsidR="307318A3">
        <w:rPr/>
        <w:t xml:space="preserve"> </w:t>
      </w:r>
    </w:p>
    <w:p w:rsidR="1DD2D08F" w:rsidP="423A1487" w:rsidRDefault="1DD2D08F" w14:paraId="48DF482B" w14:textId="69CD51E5">
      <w:pPr>
        <w:spacing w:after="0" w:line="276" w:lineRule="auto"/>
        <w:ind w:left="708"/>
        <w:jc w:val="left"/>
        <w:rPr>
          <w:noProof w:val="0"/>
          <w:sz w:val="24"/>
          <w:szCs w:val="24"/>
          <w:lang w:val="pt-BR"/>
        </w:rPr>
      </w:pPr>
      <w:r w:rsidRPr="423A1487" w:rsidR="1DD2D08F">
        <w:rPr>
          <w:noProof w:val="0"/>
          <w:sz w:val="24"/>
          <w:szCs w:val="24"/>
          <w:lang w:val="pt-BR"/>
        </w:rPr>
        <w:t>Esperava contribuir para um aplicativo funcional e intuitivo, o que foi concretizado com sucesso. Durante a experiência, percebi a importância da organização e da comunicação em equipe, assim como a complexidade de integrar diferentes tecnologias. As principais dificuldades foram adaptar as animações vetoriais e partículas ao ambiente mobile, mas com colaboração e pesquisa conseguimos superar esses desafios. A experiência me proporcionou crescimento técnico e pessoal, aumentando minha confiança em projetos de TI colaborativos.</w:t>
      </w:r>
    </w:p>
    <w:p w:rsidRPr="007933A0" w:rsidR="00D206F8" w:rsidP="007933A0" w:rsidRDefault="001E4A44" w14:paraId="1ED014AC" w14:textId="6A4E9C67">
      <w:pPr>
        <w:pStyle w:val="Heading3"/>
        <w:numPr>
          <w:ilvl w:val="2"/>
          <w:numId w:val="5"/>
        </w:numPr>
        <w:rPr/>
      </w:pPr>
      <w:bookmarkStart w:name="_Toc119686581" w:id="20"/>
      <w:r w:rsidR="307318A3">
        <w:rPr/>
        <w:t>REFLEXÃO APROFUNDADA</w:t>
      </w:r>
      <w:bookmarkEnd w:id="20"/>
      <w:r w:rsidR="26AF27DA">
        <w:rPr/>
        <w:t xml:space="preserve"> </w:t>
      </w:r>
    </w:p>
    <w:p w:rsidR="007C0456" w:rsidP="423A1487" w:rsidRDefault="007C0456" w14:paraId="1544D8EF" w14:textId="7AAE0603">
      <w:pPr>
        <w:spacing w:after="0" w:line="276" w:lineRule="auto"/>
        <w:ind w:left="708"/>
        <w:jc w:val="both"/>
        <w:rPr>
          <w:noProof w:val="0"/>
          <w:sz w:val="24"/>
          <w:szCs w:val="24"/>
          <w:lang w:val="pt-BR"/>
        </w:rPr>
      </w:pPr>
      <w:r w:rsidRPr="423A1487" w:rsidR="007C0456">
        <w:rPr>
          <w:noProof w:val="0"/>
          <w:sz w:val="24"/>
          <w:szCs w:val="24"/>
          <w:lang w:val="pt-BR"/>
        </w:rPr>
        <w:t xml:space="preserve">A vivência prática no desenvolvimento do "Mundo da Leitura" permitiu conectar conceitos teóricos vistos em sala, como arquitetura de software, integração de APIs e controle de versão, com a realidade da construção de um </w:t>
      </w:r>
      <w:bookmarkStart w:name="_Int_R53YMaVs" w:id="726539702"/>
      <w:r w:rsidRPr="423A1487" w:rsidR="007C0456">
        <w:rPr>
          <w:noProof w:val="0"/>
          <w:sz w:val="24"/>
          <w:szCs w:val="24"/>
          <w:lang w:val="pt-BR"/>
        </w:rPr>
        <w:t>produto final</w:t>
      </w:r>
      <w:bookmarkEnd w:id="726539702"/>
      <w:r w:rsidRPr="423A1487" w:rsidR="007C0456">
        <w:rPr>
          <w:noProof w:val="0"/>
          <w:sz w:val="24"/>
          <w:szCs w:val="24"/>
          <w:lang w:val="pt-BR"/>
        </w:rPr>
        <w:t>. A troca constante entre membros reforçou a importância do trabalho em equipe, algo fundamental em qualquer projeto tecnológico.</w:t>
      </w:r>
    </w:p>
    <w:p w:rsidR="001E4A44" w:rsidP="007933A0" w:rsidRDefault="001E4A44" w14:paraId="4BD79D69" w14:textId="3F647D2F">
      <w:pPr>
        <w:pStyle w:val="Heading3"/>
        <w:numPr>
          <w:ilvl w:val="2"/>
          <w:numId w:val="5"/>
        </w:numPr>
        <w:rPr/>
      </w:pPr>
      <w:bookmarkStart w:name="_Toc119686582" w:id="21"/>
      <w:r w:rsidR="307318A3">
        <w:rPr/>
        <w:t>CONSIDERAÇÕES FINAIS</w:t>
      </w:r>
      <w:bookmarkEnd w:id="21"/>
      <w:r w:rsidR="307318A3">
        <w:rPr/>
        <w:t xml:space="preserve"> </w:t>
      </w:r>
    </w:p>
    <w:p w:rsidR="50E28B58" w:rsidP="423A1487" w:rsidRDefault="50E28B58" w14:paraId="348EE640" w14:textId="3EBEF221">
      <w:pPr>
        <w:spacing w:before="240" w:beforeAutospacing="off" w:after="240" w:afterAutospacing="off"/>
        <w:ind w:left="708"/>
        <w:jc w:val="both"/>
      </w:pPr>
      <w:r w:rsidRPr="423A1487" w:rsidR="50E28B58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Para trabalhos futuros, sugiro explorar o uso de inteligência artificial para recomendações personalizadas de leitura, ampliando ainda mais a interatividade e valor do aplicativo. Também seria interessante promover a participação direta da comunidade local para coleta de demandas e feedbacks mais amplos, fortalecendo a dimensão </w:t>
      </w:r>
      <w:r w:rsidRPr="423A1487" w:rsidR="50E28B58">
        <w:rPr>
          <w:rFonts w:ascii="Calibri" w:hAnsi="Calibri" w:eastAsia="Calibri" w:cs="Calibri"/>
          <w:noProof w:val="0"/>
          <w:sz w:val="24"/>
          <w:szCs w:val="24"/>
          <w:lang w:val="pt-BR"/>
        </w:rPr>
        <w:t>socio comunitária</w:t>
      </w:r>
      <w:r w:rsidRPr="423A1487" w:rsidR="50E28B58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do projeto.</w:t>
      </w:r>
    </w:p>
    <w:p w:rsidR="423A1487" w:rsidP="423A1487" w:rsidRDefault="423A1487" w14:paraId="44F6B620" w14:textId="3F0DC261">
      <w:pPr>
        <w:ind w:left="1068"/>
        <w:jc w:val="both"/>
        <w:rPr>
          <w:color w:val="FF0000"/>
          <w:sz w:val="24"/>
          <w:szCs w:val="24"/>
        </w:rPr>
      </w:pPr>
    </w:p>
    <w:p w:rsidRPr="005B09C8" w:rsidR="002660F4" w:rsidP="005B09C8" w:rsidRDefault="002660F4" w14:paraId="4ADE12EC" w14:textId="79A6C87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257052DB" w:rsidP="423A1487" w:rsidRDefault="257052DB" w14:paraId="6C850555" w14:textId="2CDAE3D2">
      <w:pPr>
        <w:spacing w:after="0" w:line="276" w:lineRule="auto"/>
        <w:jc w:val="both"/>
        <w:rPr>
          <w:rFonts w:eastAsia="Calibri"/>
          <w:b w:val="1"/>
          <w:bCs w:val="1"/>
          <w:color w:val="FF0000"/>
          <w:sz w:val="24"/>
          <w:szCs w:val="24"/>
        </w:rPr>
      </w:pPr>
      <w:r w:rsidRPr="423A1487" w:rsidR="257052DB">
        <w:rPr>
          <w:rFonts w:eastAsia="Calibri"/>
          <w:b w:val="1"/>
          <w:bCs w:val="1"/>
          <w:color w:val="FF0000"/>
          <w:sz w:val="24"/>
          <w:szCs w:val="24"/>
        </w:rPr>
        <w:t>OBSERVAÇÃO: Exige-se que todo o processo de desenvolvimento do projeto de extensão seja documentado e regis</w:t>
      </w:r>
      <w:r w:rsidRPr="423A1487" w:rsidR="0FA22466">
        <w:rPr>
          <w:rFonts w:eastAsia="Calibri"/>
          <w:b w:val="1"/>
          <w:bCs w:val="1"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Pr="423A1487" w:rsidR="33C9ECF2">
        <w:rPr>
          <w:rFonts w:eastAsia="Calibri"/>
          <w:b w:val="1"/>
          <w:bCs w:val="1"/>
          <w:color w:val="FF0000"/>
          <w:sz w:val="24"/>
          <w:szCs w:val="24"/>
        </w:rPr>
        <w:t>s</w:t>
      </w:r>
      <w:r w:rsidRPr="423A1487" w:rsidR="0FA22466">
        <w:rPr>
          <w:rFonts w:eastAsia="Calibri"/>
          <w:b w:val="1"/>
          <w:bCs w:val="1"/>
          <w:color w:val="FF0000"/>
          <w:sz w:val="24"/>
          <w:szCs w:val="24"/>
        </w:rPr>
        <w:t xml:space="preserve"> ativi</w:t>
      </w:r>
      <w:r w:rsidRPr="423A1487" w:rsidR="359F7F0A">
        <w:rPr>
          <w:rFonts w:eastAsia="Calibri"/>
          <w:b w:val="1"/>
          <w:bCs w:val="1"/>
          <w:color w:val="FF0000"/>
          <w:sz w:val="24"/>
          <w:szCs w:val="24"/>
        </w:rPr>
        <w:t>dades</w:t>
      </w:r>
      <w:r w:rsidRPr="423A1487" w:rsidR="6DC727BB">
        <w:rPr>
          <w:rFonts w:eastAsia="Calibri"/>
          <w:b w:val="1"/>
          <w:bCs w:val="1"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:rsidR="423A1487" w:rsidP="423A1487" w:rsidRDefault="423A1487" w14:paraId="4E230D4B" w14:textId="6BD9914B">
      <w:pPr>
        <w:spacing w:after="0" w:line="276" w:lineRule="auto"/>
        <w:jc w:val="both"/>
        <w:rPr>
          <w:rFonts w:eastAsia="Calibri"/>
          <w:b w:val="1"/>
          <w:bCs w:val="1"/>
          <w:color w:val="FF0000"/>
          <w:sz w:val="24"/>
          <w:szCs w:val="24"/>
        </w:rPr>
      </w:pPr>
    </w:p>
    <w:p w:rsidR="00B67EC8" w:rsidP="423A1487" w:rsidRDefault="00B67EC8" w14:paraId="51441324" w14:textId="6AEA5E1A">
      <w:pPr>
        <w:spacing w:after="0" w:line="276" w:lineRule="auto"/>
        <w:jc w:val="both"/>
      </w:pPr>
      <w:r w:rsidR="00B67EC8">
        <w:drawing>
          <wp:inline wp14:editId="6C44165F" wp14:anchorId="2E0E7E1C">
            <wp:extent cx="2495550" cy="5114925"/>
            <wp:effectExtent l="0" t="0" r="0" b="0"/>
            <wp:docPr id="204947036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86857343" name=""/>
                    <pic:cNvPicPr/>
                  </pic:nvPicPr>
                  <pic:blipFill>
                    <a:blip xmlns:r="http://schemas.openxmlformats.org/officeDocument/2006/relationships" r:embed="rId15890202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4955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EC8">
        <w:drawing>
          <wp:inline wp14:editId="5BB0BEF1" wp14:anchorId="0995F4AA">
            <wp:extent cx="2495550" cy="5038725"/>
            <wp:effectExtent l="0" t="0" r="0" b="0"/>
            <wp:docPr id="203982717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0546157" name=""/>
                    <pic:cNvPicPr/>
                  </pic:nvPicPr>
                  <pic:blipFill>
                    <a:blip xmlns:r="http://schemas.openxmlformats.org/officeDocument/2006/relationships" r:embed="rId5169863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4955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09C8" w:rsidR="002660F4" w:rsidP="423A1487" w:rsidRDefault="002660F4" w14:paraId="1E207724" w14:textId="413880CD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  <w:between w:val="single" w:color="000000" w:sz="4" w:space="4"/>
        </w:pBdr>
        <w:spacing w:after="0" w:line="276" w:lineRule="auto"/>
        <w:jc w:val="both"/>
      </w:pPr>
      <w:r w:rsidR="329772A5">
        <w:drawing>
          <wp:inline wp14:editId="1CF90040" wp14:anchorId="5F9A50CA">
            <wp:extent cx="5724525" cy="3533775"/>
            <wp:effectExtent l="0" t="0" r="0" b="0"/>
            <wp:docPr id="11362443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36244319" name=""/>
                    <pic:cNvPicPr/>
                  </pic:nvPicPr>
                  <pic:blipFill>
                    <a:blip xmlns:r="http://schemas.openxmlformats.org/officeDocument/2006/relationships" r:embed="rId7821066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EC8">
        <w:drawing>
          <wp:inline wp14:editId="3158C42E" wp14:anchorId="2F61FFCA">
            <wp:extent cx="5724525" cy="3409950"/>
            <wp:effectExtent l="0" t="0" r="0" b="0"/>
            <wp:docPr id="166482629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64826290" name=""/>
                    <pic:cNvPicPr/>
                  </pic:nvPicPr>
                  <pic:blipFill>
                    <a:blip xmlns:r="http://schemas.openxmlformats.org/officeDocument/2006/relationships" r:embed="rId17875392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B09C8" w:rsidR="002660F4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2E2" w:rsidRDefault="00C932E2" w14:paraId="7305FD71" w14:textId="77777777">
      <w:pPr>
        <w:spacing w:after="0" w:line="240" w:lineRule="auto"/>
      </w:pPr>
      <w:r>
        <w:separator/>
      </w:r>
    </w:p>
  </w:endnote>
  <w:endnote w:type="continuationSeparator" w:id="0">
    <w:p w:rsidR="00C932E2" w:rsidRDefault="00C932E2" w14:paraId="60BCD7AC" w14:textId="77777777">
      <w:pPr>
        <w:spacing w:after="0" w:line="240" w:lineRule="auto"/>
      </w:pPr>
      <w:r>
        <w:continuationSeparator/>
      </w:r>
    </w:p>
  </w:endnote>
  <w:endnote w:type="continuationNotice" w:id="1">
    <w:p w:rsidR="00C932E2" w:rsidRDefault="00C932E2" w14:paraId="7E4B35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2E2" w:rsidRDefault="00C932E2" w14:paraId="5168DA7E" w14:textId="77777777">
      <w:pPr>
        <w:spacing w:after="0" w:line="240" w:lineRule="auto"/>
      </w:pPr>
      <w:r>
        <w:separator/>
      </w:r>
    </w:p>
  </w:footnote>
  <w:footnote w:type="continuationSeparator" w:id="0">
    <w:p w:rsidR="00C932E2" w:rsidRDefault="00C932E2" w14:paraId="292AA9BF" w14:textId="77777777">
      <w:pPr>
        <w:spacing w:after="0" w:line="240" w:lineRule="auto"/>
      </w:pPr>
      <w:r>
        <w:continuationSeparator/>
      </w:r>
    </w:p>
  </w:footnote>
  <w:footnote w:type="continuationNotice" w:id="1">
    <w:p w:rsidR="00C932E2" w:rsidRDefault="00C932E2" w14:paraId="08325653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18GMis4TAeOjfv" int2:id="laS1cmFH">
      <int2:state int2:type="spell" int2:value="Rejected"/>
    </int2:textHash>
    <int2:bookmark int2:bookmarkName="_Int_R53YMaVs" int2:invalidationBookmarkName="" int2:hashCode="oOZ20EB04wHJnF" int2:id="zc8RiA6Y">
      <int2:state int2:type="styl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154411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c6e5f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6d904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fa4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3868b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8"/>
  </w:num>
  <w:num w:numId="8" w16cid:durableId="50882581">
    <w:abstractNumId w:val="7"/>
  </w:num>
  <w:num w:numId="9" w16cid:durableId="11792123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C0456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8E9AC0"/>
    <w:rsid w:val="00915118"/>
    <w:rsid w:val="009309B4"/>
    <w:rsid w:val="0099748F"/>
    <w:rsid w:val="009F1AE2"/>
    <w:rsid w:val="00A1514D"/>
    <w:rsid w:val="00A51F0E"/>
    <w:rsid w:val="00A66A4F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67EC8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15BA850"/>
    <w:rsid w:val="025FD40F"/>
    <w:rsid w:val="0280274A"/>
    <w:rsid w:val="0344F8E9"/>
    <w:rsid w:val="03FBA470"/>
    <w:rsid w:val="0405D235"/>
    <w:rsid w:val="0427886E"/>
    <w:rsid w:val="0434F646"/>
    <w:rsid w:val="0475C59E"/>
    <w:rsid w:val="04FB5A95"/>
    <w:rsid w:val="054DB742"/>
    <w:rsid w:val="05893380"/>
    <w:rsid w:val="05A151EF"/>
    <w:rsid w:val="062D1187"/>
    <w:rsid w:val="0695B405"/>
    <w:rsid w:val="06AC2C57"/>
    <w:rsid w:val="06B9FAB3"/>
    <w:rsid w:val="06F8D8B3"/>
    <w:rsid w:val="0731A0A5"/>
    <w:rsid w:val="078AD7BE"/>
    <w:rsid w:val="07F2CFEB"/>
    <w:rsid w:val="0824B4DD"/>
    <w:rsid w:val="08CD8094"/>
    <w:rsid w:val="08E0A390"/>
    <w:rsid w:val="08E9965C"/>
    <w:rsid w:val="095B5201"/>
    <w:rsid w:val="097E5E46"/>
    <w:rsid w:val="09848FF1"/>
    <w:rsid w:val="09A613AE"/>
    <w:rsid w:val="09DCD9A9"/>
    <w:rsid w:val="09DCD9A9"/>
    <w:rsid w:val="0A45AF49"/>
    <w:rsid w:val="0ABBA851"/>
    <w:rsid w:val="0ADB34D1"/>
    <w:rsid w:val="0B32D376"/>
    <w:rsid w:val="0B47C0C9"/>
    <w:rsid w:val="0B5C559F"/>
    <w:rsid w:val="0C06B655"/>
    <w:rsid w:val="0C80A34F"/>
    <w:rsid w:val="0CD06815"/>
    <w:rsid w:val="0CEBCD2C"/>
    <w:rsid w:val="0DCEF6C6"/>
    <w:rsid w:val="0E39EBCE"/>
    <w:rsid w:val="0E430C40"/>
    <w:rsid w:val="0E8A021D"/>
    <w:rsid w:val="0EBE1DF0"/>
    <w:rsid w:val="0ECF2659"/>
    <w:rsid w:val="0EE07C4B"/>
    <w:rsid w:val="0F1626A6"/>
    <w:rsid w:val="0FA22466"/>
    <w:rsid w:val="0FFA8A0C"/>
    <w:rsid w:val="10389565"/>
    <w:rsid w:val="10A03F37"/>
    <w:rsid w:val="10C0FF1B"/>
    <w:rsid w:val="10D4DFD3"/>
    <w:rsid w:val="111CA250"/>
    <w:rsid w:val="11609109"/>
    <w:rsid w:val="1190488F"/>
    <w:rsid w:val="11C0B540"/>
    <w:rsid w:val="11EBE3F6"/>
    <w:rsid w:val="13544230"/>
    <w:rsid w:val="13657447"/>
    <w:rsid w:val="138F6F0C"/>
    <w:rsid w:val="13A8919E"/>
    <w:rsid w:val="13F04E9F"/>
    <w:rsid w:val="143428D6"/>
    <w:rsid w:val="148BE69F"/>
    <w:rsid w:val="154712AF"/>
    <w:rsid w:val="154D1C6A"/>
    <w:rsid w:val="1610A664"/>
    <w:rsid w:val="168A7370"/>
    <w:rsid w:val="173812FE"/>
    <w:rsid w:val="1761BBCF"/>
    <w:rsid w:val="17804D93"/>
    <w:rsid w:val="18B6871F"/>
    <w:rsid w:val="19A1F864"/>
    <w:rsid w:val="19B8B2E9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11DB2A"/>
    <w:rsid w:val="1C457D4C"/>
    <w:rsid w:val="1C80720E"/>
    <w:rsid w:val="1D0640B8"/>
    <w:rsid w:val="1D0B556D"/>
    <w:rsid w:val="1D96F705"/>
    <w:rsid w:val="1DBAD5AF"/>
    <w:rsid w:val="1DD2D08F"/>
    <w:rsid w:val="1DF5B3E9"/>
    <w:rsid w:val="1E1D9ECB"/>
    <w:rsid w:val="1E37A93A"/>
    <w:rsid w:val="1EE7B8EA"/>
    <w:rsid w:val="1F458049"/>
    <w:rsid w:val="1FE848F2"/>
    <w:rsid w:val="2023DD49"/>
    <w:rsid w:val="214E432D"/>
    <w:rsid w:val="218633FD"/>
    <w:rsid w:val="21D5139D"/>
    <w:rsid w:val="21DEC690"/>
    <w:rsid w:val="21E1BAED"/>
    <w:rsid w:val="2370E3FE"/>
    <w:rsid w:val="2396B3AB"/>
    <w:rsid w:val="24034A4C"/>
    <w:rsid w:val="24705B3C"/>
    <w:rsid w:val="2487C19C"/>
    <w:rsid w:val="2488E20C"/>
    <w:rsid w:val="248CA64C"/>
    <w:rsid w:val="24E95E3D"/>
    <w:rsid w:val="250CB45F"/>
    <w:rsid w:val="25195BAF"/>
    <w:rsid w:val="253E1EE0"/>
    <w:rsid w:val="2554B42C"/>
    <w:rsid w:val="257052DB"/>
    <w:rsid w:val="257AD237"/>
    <w:rsid w:val="25FB44A9"/>
    <w:rsid w:val="261AD0E7"/>
    <w:rsid w:val="264EDF56"/>
    <w:rsid w:val="2658609B"/>
    <w:rsid w:val="26AF27DA"/>
    <w:rsid w:val="26D74A82"/>
    <w:rsid w:val="2850FC71"/>
    <w:rsid w:val="28510E0D"/>
    <w:rsid w:val="2858E9F7"/>
    <w:rsid w:val="285C095E"/>
    <w:rsid w:val="28803DBD"/>
    <w:rsid w:val="28F04873"/>
    <w:rsid w:val="2951786F"/>
    <w:rsid w:val="2A498359"/>
    <w:rsid w:val="2A753925"/>
    <w:rsid w:val="2A767D47"/>
    <w:rsid w:val="2B0C0545"/>
    <w:rsid w:val="2B6935B8"/>
    <w:rsid w:val="2BB8ADFD"/>
    <w:rsid w:val="2D246D94"/>
    <w:rsid w:val="2D2B6EC2"/>
    <w:rsid w:val="2DB84BCE"/>
    <w:rsid w:val="2E60BDE3"/>
    <w:rsid w:val="2E904083"/>
    <w:rsid w:val="2EB07415"/>
    <w:rsid w:val="2EF91876"/>
    <w:rsid w:val="2FAD1084"/>
    <w:rsid w:val="2FE3D831"/>
    <w:rsid w:val="30037418"/>
    <w:rsid w:val="30099040"/>
    <w:rsid w:val="305919F9"/>
    <w:rsid w:val="307318A3"/>
    <w:rsid w:val="31251937"/>
    <w:rsid w:val="31B6EBEC"/>
    <w:rsid w:val="31FFCC3D"/>
    <w:rsid w:val="3221E0F4"/>
    <w:rsid w:val="3228BDD6"/>
    <w:rsid w:val="329772A5"/>
    <w:rsid w:val="329FC199"/>
    <w:rsid w:val="32B229C8"/>
    <w:rsid w:val="333E6A79"/>
    <w:rsid w:val="33654754"/>
    <w:rsid w:val="336DDF6B"/>
    <w:rsid w:val="33C9ECF2"/>
    <w:rsid w:val="341818F4"/>
    <w:rsid w:val="3450807C"/>
    <w:rsid w:val="35376CFF"/>
    <w:rsid w:val="355A58DB"/>
    <w:rsid w:val="359F7F0A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AE2FD30"/>
    <w:rsid w:val="3B80DED6"/>
    <w:rsid w:val="3C766736"/>
    <w:rsid w:val="3C814919"/>
    <w:rsid w:val="3C8F8F93"/>
    <w:rsid w:val="3CE2D8FF"/>
    <w:rsid w:val="3DD688BD"/>
    <w:rsid w:val="3E4DD5A2"/>
    <w:rsid w:val="3E6D5932"/>
    <w:rsid w:val="3EB87F98"/>
    <w:rsid w:val="3ED39D4F"/>
    <w:rsid w:val="3F343407"/>
    <w:rsid w:val="3FC73055"/>
    <w:rsid w:val="3FF132F7"/>
    <w:rsid w:val="401C53EB"/>
    <w:rsid w:val="406192E7"/>
    <w:rsid w:val="407A1FA6"/>
    <w:rsid w:val="40D57B70"/>
    <w:rsid w:val="412138D9"/>
    <w:rsid w:val="423A1487"/>
    <w:rsid w:val="423D8521"/>
    <w:rsid w:val="42942E63"/>
    <w:rsid w:val="42D76240"/>
    <w:rsid w:val="42DBF5C7"/>
    <w:rsid w:val="42E89D17"/>
    <w:rsid w:val="4359262A"/>
    <w:rsid w:val="43D5E37D"/>
    <w:rsid w:val="445A2C1C"/>
    <w:rsid w:val="447A8209"/>
    <w:rsid w:val="44CD1875"/>
    <w:rsid w:val="4555E1FB"/>
    <w:rsid w:val="4573AAEA"/>
    <w:rsid w:val="45ECBFCA"/>
    <w:rsid w:val="4625EE2C"/>
    <w:rsid w:val="4690C6EC"/>
    <w:rsid w:val="47236739"/>
    <w:rsid w:val="47843445"/>
    <w:rsid w:val="47A2FD3A"/>
    <w:rsid w:val="486C90EF"/>
    <w:rsid w:val="48ADE435"/>
    <w:rsid w:val="48D6DC96"/>
    <w:rsid w:val="493A0CBF"/>
    <w:rsid w:val="495FCC21"/>
    <w:rsid w:val="49A6DAF0"/>
    <w:rsid w:val="49B2A25A"/>
    <w:rsid w:val="49BB27EB"/>
    <w:rsid w:val="49BDA65A"/>
    <w:rsid w:val="4AE27425"/>
    <w:rsid w:val="4B853763"/>
    <w:rsid w:val="4BA06972"/>
    <w:rsid w:val="4C058620"/>
    <w:rsid w:val="4C058620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6ABFBF"/>
    <w:rsid w:val="508F31C6"/>
    <w:rsid w:val="50C9E671"/>
    <w:rsid w:val="50E28B58"/>
    <w:rsid w:val="510DEDAA"/>
    <w:rsid w:val="510EE2FA"/>
    <w:rsid w:val="514299C3"/>
    <w:rsid w:val="51CB9DE2"/>
    <w:rsid w:val="52391FC8"/>
    <w:rsid w:val="523A96B9"/>
    <w:rsid w:val="53B46C56"/>
    <w:rsid w:val="53EB5607"/>
    <w:rsid w:val="54120525"/>
    <w:rsid w:val="549E03CB"/>
    <w:rsid w:val="54CA13E2"/>
    <w:rsid w:val="5528C261"/>
    <w:rsid w:val="5528C261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579218"/>
    <w:rsid w:val="5762CE44"/>
    <w:rsid w:val="57727DE5"/>
    <w:rsid w:val="5792F93B"/>
    <w:rsid w:val="57C1384B"/>
    <w:rsid w:val="57CC17B2"/>
    <w:rsid w:val="57F827B8"/>
    <w:rsid w:val="5801B4A4"/>
    <w:rsid w:val="580B61AC"/>
    <w:rsid w:val="58BCD69D"/>
    <w:rsid w:val="58BCDA44"/>
    <w:rsid w:val="58D04C2E"/>
    <w:rsid w:val="58E25950"/>
    <w:rsid w:val="58FE9EA5"/>
    <w:rsid w:val="5945F279"/>
    <w:rsid w:val="59515A5E"/>
    <w:rsid w:val="597C2B49"/>
    <w:rsid w:val="59C70460"/>
    <w:rsid w:val="59EE3EB9"/>
    <w:rsid w:val="59EF33DE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D91A14F"/>
    <w:rsid w:val="5E2941D7"/>
    <w:rsid w:val="5E70F628"/>
    <w:rsid w:val="5E7AC326"/>
    <w:rsid w:val="5E840B11"/>
    <w:rsid w:val="5EA4BCD8"/>
    <w:rsid w:val="5EAF3E56"/>
    <w:rsid w:val="5EC58C83"/>
    <w:rsid w:val="5ECFF132"/>
    <w:rsid w:val="5EDC7BDD"/>
    <w:rsid w:val="5F17A2D0"/>
    <w:rsid w:val="5F1919C1"/>
    <w:rsid w:val="5FC93BB9"/>
    <w:rsid w:val="5FCC0912"/>
    <w:rsid w:val="5FF0CC43"/>
    <w:rsid w:val="60239925"/>
    <w:rsid w:val="60D463FF"/>
    <w:rsid w:val="60DC9254"/>
    <w:rsid w:val="6104D4FA"/>
    <w:rsid w:val="6117E424"/>
    <w:rsid w:val="6164E516"/>
    <w:rsid w:val="62329149"/>
    <w:rsid w:val="623D3B8B"/>
    <w:rsid w:val="623D3B8B"/>
    <w:rsid w:val="62573118"/>
    <w:rsid w:val="6294ADF5"/>
    <w:rsid w:val="62BB1D5F"/>
    <w:rsid w:val="6304C3FD"/>
    <w:rsid w:val="6318A585"/>
    <w:rsid w:val="634C54D1"/>
    <w:rsid w:val="63801B81"/>
    <w:rsid w:val="638103C2"/>
    <w:rsid w:val="63A8452C"/>
    <w:rsid w:val="6412D677"/>
    <w:rsid w:val="644B5670"/>
    <w:rsid w:val="645ECC09"/>
    <w:rsid w:val="64A029DA"/>
    <w:rsid w:val="64F3C487"/>
    <w:rsid w:val="65176E80"/>
    <w:rsid w:val="65176E80"/>
    <w:rsid w:val="65245BFC"/>
    <w:rsid w:val="6559A185"/>
    <w:rsid w:val="657CB014"/>
    <w:rsid w:val="659A619E"/>
    <w:rsid w:val="65D4C2AD"/>
    <w:rsid w:val="65DFB697"/>
    <w:rsid w:val="65EDEFB1"/>
    <w:rsid w:val="665DBA22"/>
    <w:rsid w:val="6683F593"/>
    <w:rsid w:val="6685632D"/>
    <w:rsid w:val="67525A4C"/>
    <w:rsid w:val="67DC898F"/>
    <w:rsid w:val="67F4ABF1"/>
    <w:rsid w:val="68538CA4"/>
    <w:rsid w:val="68A9E1E8"/>
    <w:rsid w:val="6953D053"/>
    <w:rsid w:val="69C7F070"/>
    <w:rsid w:val="69EF5D05"/>
    <w:rsid w:val="6A49F6B4"/>
    <w:rsid w:val="6A66AE4B"/>
    <w:rsid w:val="6A8CB0A6"/>
    <w:rsid w:val="6A8D6B16"/>
    <w:rsid w:val="6B196EEF"/>
    <w:rsid w:val="6B711B08"/>
    <w:rsid w:val="6BD053F3"/>
    <w:rsid w:val="6C9DE4CA"/>
    <w:rsid w:val="6CC45086"/>
    <w:rsid w:val="6D26FDC7"/>
    <w:rsid w:val="6D3EF726"/>
    <w:rsid w:val="6D91A7BD"/>
    <w:rsid w:val="6DB882A3"/>
    <w:rsid w:val="6DBFD674"/>
    <w:rsid w:val="6DC727BB"/>
    <w:rsid w:val="6DF25EE1"/>
    <w:rsid w:val="6DF25EE1"/>
    <w:rsid w:val="6E3181F5"/>
    <w:rsid w:val="6E5A79DF"/>
    <w:rsid w:val="6EA45E39"/>
    <w:rsid w:val="6ED7039C"/>
    <w:rsid w:val="6F8D8505"/>
    <w:rsid w:val="6F8D8505"/>
    <w:rsid w:val="6FEAE2C6"/>
    <w:rsid w:val="70AF56E2"/>
    <w:rsid w:val="7120F4F2"/>
    <w:rsid w:val="71849517"/>
    <w:rsid w:val="719FBCEF"/>
    <w:rsid w:val="71B2B835"/>
    <w:rsid w:val="7349503E"/>
    <w:rsid w:val="73884D1B"/>
    <w:rsid w:val="73FC55BA"/>
    <w:rsid w:val="742BD149"/>
    <w:rsid w:val="743EB95F"/>
    <w:rsid w:val="75D88DF6"/>
    <w:rsid w:val="76757191"/>
    <w:rsid w:val="76A92A67"/>
    <w:rsid w:val="76D2B920"/>
    <w:rsid w:val="7726E77A"/>
    <w:rsid w:val="7727ED06"/>
    <w:rsid w:val="777A1138"/>
    <w:rsid w:val="779BCD82"/>
    <w:rsid w:val="77BCD51B"/>
    <w:rsid w:val="77E59683"/>
    <w:rsid w:val="78294967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41E79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6739"/>
  <w15:chartTrackingRefBased/>
  <w15:docId w15:val="{9FD2D288-9C62-4B45-9AE4-C6779CB1B2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C149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F54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87B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82A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3f07188f00d244fd" /><Relationship Type="http://schemas.openxmlformats.org/officeDocument/2006/relationships/hyperlink" Target="https://integrada.minhabiblioteca.com.br/" TargetMode="External" Id="Rc74a1fe9073348a7" /><Relationship Type="http://schemas.openxmlformats.org/officeDocument/2006/relationships/hyperlink" Target="https://angular.io/" TargetMode="External" Id="R67493d3e27cb4d6f" /><Relationship Type="http://schemas.openxmlformats.org/officeDocument/2006/relationships/hyperlink" Target="https://ionicframework.com/" TargetMode="External" Id="R7d1a12c92cd04968" /><Relationship Type="http://schemas.openxmlformats.org/officeDocument/2006/relationships/hyperlink" Target="https://firebase.google.com/" TargetMode="External" Id="R51e00ddba1f8471b" /><Relationship Type="http://schemas.openxmlformats.org/officeDocument/2006/relationships/hyperlink" Target="https://capacitorjs.com/" TargetMode="External" Id="R12c25078128c420b" /><Relationship Type="http://schemas.openxmlformats.org/officeDocument/2006/relationships/hyperlink" Target="http://paperjs.org/" TargetMode="External" Id="Rf210f207d53e4aae" /><Relationship Type="http://schemas.openxmlformats.org/officeDocument/2006/relationships/image" Target="/media/image.jpg" Id="rId1589020252" /><Relationship Type="http://schemas.openxmlformats.org/officeDocument/2006/relationships/image" Target="/media/image2.jpg" Id="rId516986399" /><Relationship Type="http://schemas.openxmlformats.org/officeDocument/2006/relationships/image" Target="/media/image.png" Id="rId782106688" /><Relationship Type="http://schemas.openxmlformats.org/officeDocument/2006/relationships/image" Target="/media/image2.png" Id="rId1787539229" /><Relationship Type="http://schemas.microsoft.com/office/2020/10/relationships/intelligence" Target="intelligence2.xml" Id="R36a3e5c5799146ce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faa7-14c4-4ac5-a327-be74100891d8}"/>
      </w:docPartPr>
      <w:docPartBody>
        <w:p xmlns:wp14="http://schemas.microsoft.com/office/word/2010/wordml" w14:paraId="500B9BB9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Sanajotti Nakamuta</dc:creator>
  <keywords/>
  <dc:description/>
  <lastModifiedBy>SYDERON OLIVEIRA DA SILVA</lastModifiedBy>
  <revision>49</revision>
  <dcterms:created xsi:type="dcterms:W3CDTF">2022-11-18T19:15:00.0000000Z</dcterms:created>
  <dcterms:modified xsi:type="dcterms:W3CDTF">2025-06-06T15:26:40.60272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